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2A" w:rsidRDefault="00FC372A" w:rsidP="003B498B">
      <w:pPr>
        <w:tabs>
          <w:tab w:val="left" w:pos="9214"/>
        </w:tabs>
        <w:jc w:val="right"/>
        <w:outlineLvl w:val="2"/>
        <w:rPr>
          <w:sz w:val="26"/>
          <w:szCs w:val="26"/>
        </w:rPr>
      </w:pPr>
      <w:r w:rsidRPr="002575A0">
        <w:rPr>
          <w:sz w:val="26"/>
          <w:szCs w:val="26"/>
        </w:rPr>
        <w:t>Приложение</w:t>
      </w:r>
    </w:p>
    <w:p w:rsidR="003B498B" w:rsidRDefault="00FC372A" w:rsidP="003B498B">
      <w:pPr>
        <w:tabs>
          <w:tab w:val="left" w:pos="9214"/>
        </w:tabs>
        <w:ind w:left="142"/>
        <w:jc w:val="right"/>
        <w:outlineLvl w:val="2"/>
        <w:rPr>
          <w:sz w:val="26"/>
          <w:szCs w:val="26"/>
        </w:rPr>
      </w:pPr>
      <w:r w:rsidRPr="002575A0">
        <w:rPr>
          <w:sz w:val="26"/>
          <w:szCs w:val="26"/>
        </w:rPr>
        <w:t>к постановлению</w:t>
      </w:r>
    </w:p>
    <w:p w:rsidR="00FC372A" w:rsidRDefault="00FC372A" w:rsidP="003B498B">
      <w:pPr>
        <w:tabs>
          <w:tab w:val="left" w:pos="9214"/>
        </w:tabs>
        <w:ind w:left="142"/>
        <w:jc w:val="right"/>
        <w:outlineLvl w:val="2"/>
        <w:rPr>
          <w:sz w:val="26"/>
          <w:szCs w:val="26"/>
        </w:rPr>
      </w:pPr>
      <w:proofErr w:type="gramStart"/>
      <w:r w:rsidRPr="002575A0">
        <w:rPr>
          <w:sz w:val="26"/>
          <w:szCs w:val="26"/>
        </w:rPr>
        <w:t>администрации</w:t>
      </w:r>
      <w:proofErr w:type="gramEnd"/>
      <w:r w:rsidRPr="002575A0">
        <w:rPr>
          <w:sz w:val="26"/>
          <w:szCs w:val="26"/>
        </w:rPr>
        <w:t xml:space="preserve"> ЗАТО г. Радужный</w:t>
      </w:r>
    </w:p>
    <w:p w:rsidR="00FC372A" w:rsidRPr="002575A0" w:rsidRDefault="003B498B" w:rsidP="003B498B">
      <w:pPr>
        <w:tabs>
          <w:tab w:val="left" w:pos="9214"/>
        </w:tabs>
        <w:ind w:left="142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 3</w:t>
      </w:r>
      <w:r w:rsidR="00CD0EA3">
        <w:rPr>
          <w:sz w:val="26"/>
          <w:szCs w:val="26"/>
        </w:rPr>
        <w:t>0</w:t>
      </w:r>
      <w:r>
        <w:rPr>
          <w:sz w:val="26"/>
          <w:szCs w:val="26"/>
        </w:rPr>
        <w:t>.09.</w:t>
      </w:r>
      <w:r w:rsidR="00FC372A" w:rsidRPr="002575A0">
        <w:rPr>
          <w:sz w:val="26"/>
          <w:szCs w:val="26"/>
        </w:rPr>
        <w:t>201</w:t>
      </w:r>
      <w:r w:rsidR="00D5709C">
        <w:rPr>
          <w:sz w:val="26"/>
          <w:szCs w:val="26"/>
        </w:rPr>
        <w:t>3</w:t>
      </w:r>
      <w:r w:rsidR="00FC372A" w:rsidRPr="002575A0">
        <w:rPr>
          <w:sz w:val="26"/>
          <w:szCs w:val="26"/>
        </w:rPr>
        <w:t xml:space="preserve"> г. </w:t>
      </w:r>
      <w:r w:rsidR="00FC372A">
        <w:rPr>
          <w:sz w:val="26"/>
          <w:szCs w:val="26"/>
        </w:rPr>
        <w:t xml:space="preserve"> </w:t>
      </w:r>
      <w:r w:rsidR="00FC372A" w:rsidRPr="002575A0">
        <w:rPr>
          <w:sz w:val="26"/>
          <w:szCs w:val="26"/>
        </w:rPr>
        <w:t xml:space="preserve">№ </w:t>
      </w:r>
      <w:r w:rsidR="00CD0EA3">
        <w:rPr>
          <w:sz w:val="26"/>
          <w:szCs w:val="26"/>
        </w:rPr>
        <w:t>13</w:t>
      </w:r>
      <w:r w:rsidR="00D5709C">
        <w:rPr>
          <w:sz w:val="26"/>
          <w:szCs w:val="26"/>
        </w:rPr>
        <w:t xml:space="preserve">93, </w:t>
      </w:r>
      <w:r>
        <w:rPr>
          <w:sz w:val="26"/>
          <w:szCs w:val="26"/>
        </w:rPr>
        <w:t xml:space="preserve">в ред. от 06.11.2013 г. № 1588, в ред. от 27.01.2014 г. № 86, в ред. от 18.06.2014 г. № 719, в ред. от 08.08.2014 г. № 987, в ред. от 30.09.2014г. № 1309, </w:t>
      </w:r>
      <w:r w:rsidR="00D5709C">
        <w:rPr>
          <w:sz w:val="26"/>
          <w:szCs w:val="26"/>
        </w:rPr>
        <w:t>в ред. от 09.12.2014 г. № 1727</w:t>
      </w:r>
      <w:r w:rsidR="00F02BD5">
        <w:rPr>
          <w:sz w:val="26"/>
          <w:szCs w:val="26"/>
        </w:rPr>
        <w:t>, в ред. о</w:t>
      </w:r>
      <w:r w:rsidR="009158D4">
        <w:rPr>
          <w:sz w:val="26"/>
          <w:szCs w:val="26"/>
        </w:rPr>
        <w:t>т 2</w:t>
      </w:r>
      <w:r w:rsidR="007E3EF4">
        <w:rPr>
          <w:sz w:val="26"/>
          <w:szCs w:val="26"/>
        </w:rPr>
        <w:t>0</w:t>
      </w:r>
      <w:r w:rsidR="009158D4">
        <w:rPr>
          <w:sz w:val="26"/>
          <w:szCs w:val="26"/>
        </w:rPr>
        <w:t>.02.2015г.</w:t>
      </w:r>
      <w:proofErr w:type="gramEnd"/>
      <w:r w:rsidR="009158D4">
        <w:rPr>
          <w:sz w:val="26"/>
          <w:szCs w:val="26"/>
        </w:rPr>
        <w:t xml:space="preserve">№ </w:t>
      </w:r>
      <w:r w:rsidR="007E3EF4">
        <w:rPr>
          <w:sz w:val="26"/>
          <w:szCs w:val="26"/>
        </w:rPr>
        <w:t>269</w:t>
      </w: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 ПРОГРАММА</w:t>
      </w: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управления </w:t>
      </w:r>
      <w:r w:rsidR="00E11CAD">
        <w:rPr>
          <w:rFonts w:ascii="Times New Roman" w:hAnsi="Times New Roman"/>
          <w:b/>
          <w:sz w:val="46"/>
          <w:szCs w:val="46"/>
        </w:rPr>
        <w:t xml:space="preserve">в </w:t>
      </w:r>
      <w:r>
        <w:rPr>
          <w:rFonts w:ascii="Times New Roman" w:hAnsi="Times New Roman"/>
          <w:b/>
          <w:sz w:val="46"/>
          <w:szCs w:val="46"/>
        </w:rPr>
        <w:t>ЗАТО г</w:t>
      </w:r>
      <w:proofErr w:type="gramStart"/>
      <w:r>
        <w:rPr>
          <w:rFonts w:ascii="Times New Roman" w:hAnsi="Times New Roman"/>
          <w:b/>
          <w:sz w:val="46"/>
          <w:szCs w:val="46"/>
        </w:rPr>
        <w:t>.Р</w:t>
      </w:r>
      <w:proofErr w:type="gramEnd"/>
      <w:r>
        <w:rPr>
          <w:rFonts w:ascii="Times New Roman" w:hAnsi="Times New Roman"/>
          <w:b/>
          <w:sz w:val="46"/>
          <w:szCs w:val="46"/>
        </w:rPr>
        <w:t>адужный Владимирской области</w:t>
      </w:r>
      <w:r w:rsidRPr="007E3EF1">
        <w:rPr>
          <w:rFonts w:ascii="Times New Roman" w:hAnsi="Times New Roman"/>
          <w:b/>
          <w:sz w:val="46"/>
          <w:szCs w:val="46"/>
        </w:rPr>
        <w:t xml:space="preserve"> </w:t>
      </w:r>
    </w:p>
    <w:p w:rsidR="00FC372A" w:rsidRPr="007E3EF1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на 2014 – 2016 годы»</w:t>
      </w:r>
    </w:p>
    <w:p w:rsidR="00FC372A" w:rsidRPr="007E3EF1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3B498B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 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4 год</w:t>
      </w:r>
    </w:p>
    <w:p w:rsidR="00795619" w:rsidRDefault="00795619" w:rsidP="003160DB">
      <w:pPr>
        <w:rPr>
          <w:b/>
          <w:sz w:val="16"/>
        </w:rPr>
      </w:pPr>
    </w:p>
    <w:p w:rsidR="003160DB" w:rsidRDefault="003160DB" w:rsidP="003160DB">
      <w:pPr>
        <w:jc w:val="center"/>
        <w:rPr>
          <w:bCs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FC372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муниципальной службы и органов управления </w:t>
            </w:r>
            <w:proofErr w:type="gramStart"/>
            <w:r w:rsidR="00E11CAD">
              <w:rPr>
                <w:bCs/>
                <w:sz w:val="26"/>
                <w:szCs w:val="26"/>
              </w:rPr>
              <w:t>в</w:t>
            </w:r>
            <w:proofErr w:type="gramEnd"/>
            <w:r w:rsidR="00E11CAD">
              <w:rPr>
                <w:bCs/>
                <w:sz w:val="26"/>
                <w:szCs w:val="26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ЗАТО г. Радужный Владимирской области на 2014-2016 годы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Юридический отдел </w:t>
            </w:r>
            <w:proofErr w:type="gramStart"/>
            <w:r w:rsidRPr="000D60BB">
              <w:rPr>
                <w:bCs/>
                <w:sz w:val="26"/>
                <w:szCs w:val="26"/>
              </w:rPr>
              <w:t>администрации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FA" w:rsidRPr="007959B3" w:rsidRDefault="00DC33FA" w:rsidP="00DC33FA">
            <w:pPr>
              <w:ind w:left="-107" w:right="-109"/>
              <w:rPr>
                <w:sz w:val="26"/>
                <w:szCs w:val="26"/>
              </w:rPr>
            </w:pPr>
            <w:r w:rsidRPr="007959B3">
              <w:rPr>
                <w:sz w:val="26"/>
                <w:szCs w:val="26"/>
              </w:rPr>
              <w:t>Совет народных депутатов, глава города, администрация ЗАТО г</w:t>
            </w:r>
            <w:proofErr w:type="gramStart"/>
            <w:r w:rsidRPr="007959B3">
              <w:rPr>
                <w:sz w:val="26"/>
                <w:szCs w:val="26"/>
              </w:rPr>
              <w:t>.Р</w:t>
            </w:r>
            <w:proofErr w:type="gramEnd"/>
            <w:r w:rsidRPr="007959B3">
              <w:rPr>
                <w:sz w:val="26"/>
                <w:szCs w:val="26"/>
              </w:rPr>
              <w:t>адужный</w:t>
            </w:r>
            <w:r>
              <w:rPr>
                <w:sz w:val="26"/>
                <w:szCs w:val="26"/>
              </w:rPr>
              <w:t xml:space="preserve">, </w:t>
            </w:r>
            <w:r w:rsidRPr="007959B3">
              <w:rPr>
                <w:sz w:val="26"/>
                <w:szCs w:val="26"/>
              </w:rPr>
              <w:t>руководители структурных подразделений администрации ЗАТО  г.Радужный,</w:t>
            </w:r>
            <w:r>
              <w:rPr>
                <w:sz w:val="26"/>
                <w:szCs w:val="26"/>
              </w:rPr>
              <w:t xml:space="preserve"> </w:t>
            </w:r>
            <w:r w:rsidRPr="007959B3">
              <w:rPr>
                <w:sz w:val="26"/>
                <w:szCs w:val="26"/>
              </w:rPr>
              <w:t xml:space="preserve">Комитет по управлению муниципальным имуществом, Управление образования, </w:t>
            </w:r>
          </w:p>
          <w:p w:rsidR="00FC372A" w:rsidRPr="000D60BB" w:rsidRDefault="00DC33FA" w:rsidP="00DC33FA">
            <w:pPr>
              <w:jc w:val="both"/>
              <w:rPr>
                <w:bCs/>
                <w:sz w:val="26"/>
                <w:szCs w:val="26"/>
              </w:rPr>
            </w:pPr>
            <w:r w:rsidRPr="007959B3">
              <w:rPr>
                <w:sz w:val="26"/>
                <w:szCs w:val="26"/>
              </w:rPr>
              <w:t>Финансовое управление, МКУ «ГКМХ»,</w:t>
            </w:r>
            <w:r>
              <w:rPr>
                <w:sz w:val="26"/>
                <w:szCs w:val="26"/>
              </w:rPr>
              <w:t xml:space="preserve"> </w:t>
            </w:r>
            <w:r w:rsidRPr="007959B3">
              <w:rPr>
                <w:sz w:val="26"/>
                <w:szCs w:val="26"/>
              </w:rPr>
              <w:t>СМИ,</w:t>
            </w:r>
            <w:r>
              <w:rPr>
                <w:sz w:val="26"/>
                <w:szCs w:val="26"/>
              </w:rPr>
              <w:t xml:space="preserve"> </w:t>
            </w:r>
            <w:r w:rsidRPr="007959B3">
              <w:rPr>
                <w:sz w:val="26"/>
                <w:szCs w:val="26"/>
              </w:rPr>
              <w:t>МКУ «УАЗ»</w:t>
            </w: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A" w:rsidRPr="000D60BB" w:rsidRDefault="00C3302F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-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2A" w:rsidRPr="000D60BB" w:rsidRDefault="00FC372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Цель программы: создание условий для развития муниципальной службы в муниципальном </w:t>
            </w:r>
            <w:proofErr w:type="gramStart"/>
            <w:r w:rsidRPr="000D60BB">
              <w:rPr>
                <w:bCs/>
                <w:sz w:val="26"/>
                <w:szCs w:val="26"/>
              </w:rPr>
              <w:t>образовании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.</w:t>
            </w:r>
          </w:p>
          <w:p w:rsidR="00FC372A" w:rsidRPr="000D60BB" w:rsidRDefault="00FC372A" w:rsidP="00FC372A">
            <w:pPr>
              <w:ind w:firstLine="252"/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542503">
        <w:trPr>
          <w:trHeight w:val="339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A" w:rsidRPr="000D60BB" w:rsidRDefault="00FC372A" w:rsidP="00FC372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Задачи программы:</w:t>
            </w:r>
          </w:p>
          <w:p w:rsidR="00FC372A" w:rsidRPr="000D60BB" w:rsidRDefault="00FC372A" w:rsidP="00FC372A">
            <w:pPr>
              <w:ind w:firstLine="252"/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 совершенствование правовой базы по вопросам муниципальной службы </w:t>
            </w:r>
            <w:proofErr w:type="gramStart"/>
            <w:r w:rsidRPr="000D60BB">
              <w:rPr>
                <w:bCs/>
                <w:sz w:val="26"/>
                <w:szCs w:val="26"/>
              </w:rPr>
              <w:t>в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;</w:t>
            </w:r>
          </w:p>
          <w:p w:rsidR="00FC372A" w:rsidRPr="000D60BB" w:rsidRDefault="00FC372A" w:rsidP="00FC372A">
            <w:pPr>
              <w:ind w:firstLine="252"/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обеспечение обучения муниципальных служащих как основы повышения их квалификации, профессионального и должностного роста;</w:t>
            </w:r>
          </w:p>
          <w:p w:rsidR="00FC372A" w:rsidRPr="000D60BB" w:rsidRDefault="00FC372A" w:rsidP="00FC372A">
            <w:pPr>
              <w:ind w:firstLine="252"/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формирование эффективной системы управления муниципальной службой;</w:t>
            </w:r>
          </w:p>
          <w:p w:rsidR="00FC372A" w:rsidRPr="000D60BB" w:rsidRDefault="00FC372A" w:rsidP="00FC372A">
            <w:pPr>
              <w:ind w:firstLine="252"/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стимулирование, мотивация и оценка деятельности муниципальных служащих;</w:t>
            </w:r>
          </w:p>
          <w:p w:rsidR="00FC372A" w:rsidRPr="000D60BB" w:rsidRDefault="00FC372A" w:rsidP="00FC372A">
            <w:pPr>
              <w:ind w:firstLine="252"/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повышение доверия населения к деятельности органов местного самоуправления;</w:t>
            </w:r>
          </w:p>
          <w:p w:rsidR="00FC372A" w:rsidRPr="000D60BB" w:rsidRDefault="00FC372A" w:rsidP="00FC372A">
            <w:pPr>
              <w:ind w:firstLine="252"/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реализация антикоррупционных мероприятий</w:t>
            </w:r>
          </w:p>
          <w:p w:rsidR="00FC372A" w:rsidRPr="000D60BB" w:rsidRDefault="00FC372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должностей муниципальной службы, за</w:t>
            </w:r>
            <w:r w:rsidRPr="000D60BB">
              <w:rPr>
                <w:sz w:val="26"/>
                <w:szCs w:val="26"/>
              </w:rPr>
              <w:softHyphen/>
              <w:t>мещенных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вакантных должностей муниципальной службы, замещенных на основе назначения из кадрового резерв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 число реализованных инновационных образователь</w:t>
            </w:r>
            <w:r w:rsidRPr="000D60BB">
              <w:rPr>
                <w:sz w:val="26"/>
                <w:szCs w:val="26"/>
              </w:rPr>
              <w:softHyphen/>
              <w:t>ных программ в области муниципальной службы;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 доля муниципальных служащих, прошедших обуче</w:t>
            </w:r>
            <w:r w:rsidRPr="000D60BB">
              <w:rPr>
                <w:sz w:val="26"/>
                <w:szCs w:val="26"/>
              </w:rPr>
              <w:softHyphen/>
              <w:t>ние в соответствии с государственным заказом  на повышение квалификации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Этапы и сроки 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4-2016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lastRenderedPageBreak/>
              <w:t>Объем</w:t>
            </w:r>
            <w:r w:rsidR="00FC372A" w:rsidRPr="000D60BB">
              <w:rPr>
                <w:sz w:val="26"/>
                <w:szCs w:val="26"/>
              </w:rPr>
              <w:t xml:space="preserve"> бюджетных ассигнований 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Общие затраты на реализацию программы составят: </w:t>
            </w:r>
            <w:r w:rsidR="00B664B8">
              <w:rPr>
                <w:sz w:val="26"/>
                <w:szCs w:val="26"/>
              </w:rPr>
              <w:t>115804,92084</w:t>
            </w:r>
            <w:r w:rsidR="007869EE">
              <w:rPr>
                <w:b/>
                <w:sz w:val="22"/>
                <w:szCs w:val="22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тыс. рублей, в том числе;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в 2014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B429AA">
              <w:rPr>
                <w:bCs/>
                <w:sz w:val="26"/>
                <w:szCs w:val="26"/>
              </w:rPr>
              <w:t>28171,93786</w:t>
            </w:r>
            <w:r w:rsidRPr="003B498B">
              <w:rPr>
                <w:bCs/>
                <w:sz w:val="26"/>
                <w:szCs w:val="26"/>
              </w:rPr>
              <w:t>тыс</w:t>
            </w:r>
            <w:r w:rsidRPr="007869EE">
              <w:rPr>
                <w:bCs/>
                <w:sz w:val="26"/>
                <w:szCs w:val="26"/>
              </w:rPr>
              <w:t>.</w:t>
            </w:r>
            <w:r w:rsidRPr="000D60BB">
              <w:rPr>
                <w:bCs/>
                <w:sz w:val="26"/>
                <w:szCs w:val="26"/>
              </w:rPr>
              <w:t xml:space="preserve"> руб.;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в 2015 году – </w:t>
            </w:r>
            <w:r w:rsidR="00B664B8">
              <w:rPr>
                <w:bCs/>
                <w:sz w:val="26"/>
                <w:szCs w:val="26"/>
              </w:rPr>
              <w:t>55183,48898</w:t>
            </w:r>
            <w:r w:rsidRPr="000D60BB">
              <w:rPr>
                <w:bCs/>
                <w:sz w:val="26"/>
                <w:szCs w:val="26"/>
              </w:rPr>
              <w:t>тыс. руб</w:t>
            </w:r>
            <w:r w:rsidR="00A17C21" w:rsidRPr="000D60BB">
              <w:rPr>
                <w:bCs/>
                <w:sz w:val="26"/>
                <w:szCs w:val="26"/>
              </w:rPr>
              <w:t>.</w:t>
            </w:r>
            <w:r w:rsidRPr="000D60BB">
              <w:rPr>
                <w:bCs/>
                <w:sz w:val="26"/>
                <w:szCs w:val="26"/>
              </w:rPr>
              <w:t>;</w:t>
            </w:r>
          </w:p>
          <w:p w:rsidR="003160DB" w:rsidRPr="003160D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в 2016 году – </w:t>
            </w:r>
            <w:r w:rsidR="00A17C21" w:rsidRPr="000D60BB">
              <w:rPr>
                <w:bCs/>
                <w:sz w:val="26"/>
                <w:szCs w:val="26"/>
              </w:rPr>
              <w:t>32449,494</w:t>
            </w:r>
            <w:r w:rsidRPr="000D60BB">
              <w:rPr>
                <w:bCs/>
                <w:sz w:val="26"/>
                <w:szCs w:val="26"/>
              </w:rPr>
              <w:t xml:space="preserve"> тыс. руб.</w:t>
            </w:r>
          </w:p>
          <w:p w:rsidR="003160DB" w:rsidRPr="003160D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3160DB" w:rsidRPr="003160DB" w:rsidRDefault="003160DB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формирование условий для развития  и престижа муниципальной службы;</w:t>
            </w:r>
          </w:p>
          <w:p w:rsidR="003160DB" w:rsidRPr="003160DB" w:rsidRDefault="003160DB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 xml:space="preserve">повышение квалификации и профессиональной переподготовки муниципальных служащих и работников муниципальных учреждений; </w:t>
            </w:r>
          </w:p>
          <w:p w:rsidR="003160DB" w:rsidRPr="003160DB" w:rsidRDefault="003160DB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совершенствование нормативной правовой базы, обеспечивающей дальнейшее развитие муниципальной службы;</w:t>
            </w:r>
          </w:p>
          <w:p w:rsidR="003160DB" w:rsidRPr="003160DB" w:rsidRDefault="003160DB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3160DB" w:rsidRDefault="003160DB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формирование у муниципальных служащих мотивации к повышению результативности профессиональной деятельности, должностному росту;</w:t>
            </w:r>
          </w:p>
          <w:p w:rsidR="003160DB" w:rsidRPr="003160DB" w:rsidRDefault="003160DB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 xml:space="preserve">реализация антикоррупционных мероприятий на муниципальной службе.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3160DB" w:rsidRPr="00AC5B1D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>ее программными методами</w:t>
      </w:r>
    </w:p>
    <w:p w:rsidR="003160DB" w:rsidRPr="00AC5B1D" w:rsidRDefault="003160DB" w:rsidP="003160DB">
      <w:pPr>
        <w:ind w:firstLine="720"/>
        <w:jc w:val="both"/>
        <w:rPr>
          <w:b/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 в реализации положений о совершенствовании деятельности органов мест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</w:t>
      </w:r>
      <w:r w:rsidRPr="003160DB">
        <w:rPr>
          <w:sz w:val="26"/>
          <w:szCs w:val="26"/>
        </w:rPr>
        <w:softHyphen/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товка кадров для органов местно</w:t>
      </w:r>
      <w:r w:rsidRPr="003160DB">
        <w:rPr>
          <w:sz w:val="26"/>
          <w:szCs w:val="26"/>
        </w:rPr>
        <w:softHyphen/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бходимых знаний и профессиональ</w:t>
      </w:r>
      <w:r w:rsidRPr="003160DB">
        <w:rPr>
          <w:sz w:val="26"/>
          <w:szCs w:val="26"/>
        </w:rPr>
        <w:softHyphen/>
        <w:t>ных навыков муниципальных служащих приводит к низкому качеству управлен</w:t>
      </w:r>
      <w:r w:rsidRPr="003160DB">
        <w:rPr>
          <w:sz w:val="26"/>
          <w:szCs w:val="26"/>
        </w:rPr>
        <w:softHyphen/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д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lastRenderedPageBreak/>
        <w:t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ой службы, а также будет способ</w:t>
      </w:r>
      <w:r w:rsidRPr="003160DB">
        <w:rPr>
          <w:sz w:val="26"/>
          <w:szCs w:val="26"/>
        </w:rPr>
        <w:softHyphen/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3160DB">
      <w:pPr>
        <w:ind w:firstLine="720"/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 xml:space="preserve">2. Основные цели и задачи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AC5B1D" w:rsidRPr="00AC5B1D" w:rsidRDefault="00AC5B1D" w:rsidP="003160DB">
      <w:pPr>
        <w:ind w:firstLine="720"/>
        <w:jc w:val="both"/>
        <w:rPr>
          <w:b/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р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мониторинг, разработка и принятие решений Совета народных </w:t>
      </w:r>
      <w:proofErr w:type="gramStart"/>
      <w:r w:rsidRPr="003160DB">
        <w:rPr>
          <w:bCs/>
          <w:sz w:val="26"/>
          <w:szCs w:val="26"/>
        </w:rPr>
        <w:t>депутатов</w:t>
      </w:r>
      <w:proofErr w:type="gramEnd"/>
      <w:r w:rsidRPr="003160DB">
        <w:rPr>
          <w:bCs/>
          <w:sz w:val="26"/>
          <w:szCs w:val="26"/>
        </w:rPr>
        <w:t xml:space="preserve"> ЗАТО г. Радужный, постановлений и распоряжений администрации города по вопросам правового регулирования и совершенствования муниципальной службы;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повышение профессионализма муниципальных служащих и работников муниципальных учреждений;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ащих;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охождения ими профессиональной подготовки, переподготовки, повышения квалификации;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3160DB" w:rsidRDefault="003160DB" w:rsidP="003160DB">
      <w:pPr>
        <w:ind w:firstLine="72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реализация антикоррупционных мероприятий, что позволит совершенствовать работу кадровых служб муниципальных органов по профилактике коррупционных и других правонарушений.</w:t>
      </w:r>
    </w:p>
    <w:p w:rsidR="00542503" w:rsidRDefault="00542503" w:rsidP="003160DB">
      <w:pPr>
        <w:ind w:firstLine="72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Целевые индикаторы и показатели</w:t>
      </w:r>
      <w:r>
        <w:rPr>
          <w:sz w:val="26"/>
          <w:szCs w:val="26"/>
        </w:rPr>
        <w:t xml:space="preserve"> программы:</w:t>
      </w:r>
    </w:p>
    <w:p w:rsidR="00542503" w:rsidRPr="003160DB" w:rsidRDefault="00542503" w:rsidP="00542503">
      <w:pPr>
        <w:suppressAutoHyphens/>
        <w:snapToGrid w:val="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 количество муниципальных правовых актов, принятых по вопросам муниципальной службы;</w:t>
      </w:r>
    </w:p>
    <w:p w:rsidR="00542503" w:rsidRPr="003160DB" w:rsidRDefault="00542503" w:rsidP="00542503">
      <w:pPr>
        <w:suppressAutoHyphens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 количество должностей муниципальной службы, за</w:t>
      </w:r>
      <w:r w:rsidRPr="003160DB">
        <w:rPr>
          <w:sz w:val="26"/>
          <w:szCs w:val="26"/>
        </w:rPr>
        <w:softHyphen/>
        <w:t>мещенных в результате проведенного конкурса;</w:t>
      </w:r>
    </w:p>
    <w:p w:rsidR="00542503" w:rsidRPr="003160DB" w:rsidRDefault="00542503" w:rsidP="00542503">
      <w:pPr>
        <w:suppressAutoHyphens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 количество вакантных должностей муниципальной службы, замещенных на основе назначения из кадрового резерва;</w:t>
      </w:r>
    </w:p>
    <w:p w:rsidR="00542503" w:rsidRPr="003160DB" w:rsidRDefault="00542503" w:rsidP="00542503">
      <w:pPr>
        <w:suppressAutoHyphens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 количество проведенных обучающих семинаров с муниципальными служащими;</w:t>
      </w:r>
    </w:p>
    <w:p w:rsidR="00542503" w:rsidRPr="003160DB" w:rsidRDefault="00542503" w:rsidP="00542503">
      <w:pPr>
        <w:suppressAutoHyphens/>
        <w:jc w:val="both"/>
        <w:rPr>
          <w:sz w:val="26"/>
          <w:szCs w:val="26"/>
        </w:rPr>
      </w:pPr>
      <w:r w:rsidRPr="003160DB">
        <w:rPr>
          <w:sz w:val="26"/>
          <w:szCs w:val="26"/>
        </w:rPr>
        <w:lastRenderedPageBreak/>
        <w:t>- число реализованных инновационных образователь</w:t>
      </w:r>
      <w:r w:rsidRPr="003160DB">
        <w:rPr>
          <w:sz w:val="26"/>
          <w:szCs w:val="26"/>
        </w:rPr>
        <w:softHyphen/>
        <w:t>ных программ в области муниципальной службы;</w:t>
      </w:r>
    </w:p>
    <w:p w:rsidR="00542503" w:rsidRDefault="00542503" w:rsidP="003160DB">
      <w:pPr>
        <w:ind w:firstLine="72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доля муниципальных служащих, прошедших обуче</w:t>
      </w:r>
      <w:r w:rsidRPr="003160DB">
        <w:rPr>
          <w:sz w:val="26"/>
          <w:szCs w:val="26"/>
        </w:rPr>
        <w:softHyphen/>
        <w:t>ние в соответствии с государственным заказом  на повышение квалификации</w:t>
      </w:r>
      <w:r w:rsidR="00513F50">
        <w:rPr>
          <w:sz w:val="26"/>
          <w:szCs w:val="26"/>
        </w:rPr>
        <w:t>.</w:t>
      </w:r>
    </w:p>
    <w:p w:rsidR="00513F50" w:rsidRPr="003160DB" w:rsidRDefault="00513F50" w:rsidP="003160DB">
      <w:pPr>
        <w:ind w:firstLine="720"/>
        <w:jc w:val="both"/>
        <w:rPr>
          <w:sz w:val="26"/>
          <w:szCs w:val="26"/>
        </w:rPr>
      </w:pPr>
    </w:p>
    <w:p w:rsidR="00513F50" w:rsidRPr="00A17C21" w:rsidRDefault="00513F50" w:rsidP="00513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17C21">
        <w:rPr>
          <w:b/>
          <w:sz w:val="28"/>
          <w:szCs w:val="28"/>
        </w:rPr>
        <w:t>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9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2011"/>
        <w:gridCol w:w="899"/>
        <w:gridCol w:w="1275"/>
        <w:gridCol w:w="851"/>
        <w:gridCol w:w="931"/>
        <w:gridCol w:w="1337"/>
        <w:gridCol w:w="798"/>
        <w:gridCol w:w="1421"/>
      </w:tblGrid>
      <w:tr w:rsidR="00513F50" w:rsidRPr="00310975" w:rsidTr="00D70CF0">
        <w:trPr>
          <w:trHeight w:val="285"/>
        </w:trPr>
        <w:tc>
          <w:tcPr>
            <w:tcW w:w="459" w:type="dxa"/>
            <w:vMerge w:val="restart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097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10975">
              <w:rPr>
                <w:sz w:val="18"/>
                <w:szCs w:val="18"/>
              </w:rPr>
              <w:t>/</w:t>
            </w:r>
            <w:proofErr w:type="spellStart"/>
            <w:r w:rsidRPr="0031097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11" w:type="dxa"/>
            <w:vMerge w:val="restart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899" w:type="dxa"/>
            <w:vMerge w:val="restart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5" w:type="dxa"/>
            <w:vMerge w:val="restart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Объем финансирования</w:t>
            </w:r>
          </w:p>
          <w:p w:rsidR="00513F50" w:rsidRPr="00310975" w:rsidRDefault="00513F50" w:rsidP="00877D00">
            <w:pPr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(тыс. руб.)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В том числе:</w:t>
            </w:r>
          </w:p>
        </w:tc>
        <w:tc>
          <w:tcPr>
            <w:tcW w:w="798" w:type="dxa"/>
            <w:vMerge w:val="restart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21" w:type="dxa"/>
            <w:vMerge w:val="restart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Исполнители, соисполнители, ответственные за реализацию программы</w:t>
            </w:r>
          </w:p>
        </w:tc>
      </w:tr>
      <w:tr w:rsidR="00513F50" w:rsidRPr="00310975" w:rsidTr="00D70CF0">
        <w:trPr>
          <w:trHeight w:val="225"/>
        </w:trPr>
        <w:tc>
          <w:tcPr>
            <w:tcW w:w="459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Субв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798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</w:tr>
      <w:tr w:rsidR="00513F50" w:rsidRPr="00310975" w:rsidTr="00D70CF0">
        <w:trPr>
          <w:trHeight w:val="517"/>
        </w:trPr>
        <w:tc>
          <w:tcPr>
            <w:tcW w:w="459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Субсидии, иные межбюджетные трансферты</w:t>
            </w:r>
          </w:p>
        </w:tc>
        <w:tc>
          <w:tcPr>
            <w:tcW w:w="133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798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</w:tr>
      <w:tr w:rsidR="00513F50" w:rsidRPr="00310975" w:rsidTr="00D70CF0">
        <w:tc>
          <w:tcPr>
            <w:tcW w:w="4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1</w:t>
            </w:r>
          </w:p>
        </w:tc>
        <w:tc>
          <w:tcPr>
            <w:tcW w:w="201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5</w:t>
            </w:r>
          </w:p>
        </w:tc>
        <w:tc>
          <w:tcPr>
            <w:tcW w:w="93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6</w:t>
            </w:r>
          </w:p>
        </w:tc>
        <w:tc>
          <w:tcPr>
            <w:tcW w:w="133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8</w:t>
            </w:r>
          </w:p>
        </w:tc>
        <w:tc>
          <w:tcPr>
            <w:tcW w:w="142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9</w:t>
            </w:r>
          </w:p>
        </w:tc>
      </w:tr>
      <w:tr w:rsidR="00513F50" w:rsidRPr="00310975" w:rsidTr="00D70CF0">
        <w:tc>
          <w:tcPr>
            <w:tcW w:w="459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  <w:r w:rsidRPr="003160DB">
              <w:rPr>
                <w:bCs/>
                <w:sz w:val="26"/>
                <w:szCs w:val="26"/>
              </w:rPr>
              <w:t xml:space="preserve">Муниципальная программа «Развитие муниципальной службы и органов </w:t>
            </w:r>
            <w:proofErr w:type="gramStart"/>
            <w:r w:rsidRPr="003160D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3160DB">
              <w:rPr>
                <w:bCs/>
                <w:sz w:val="26"/>
                <w:szCs w:val="26"/>
              </w:rPr>
              <w:t xml:space="preserve"> ЗАТО г. Радужный Владимирской области на 2014-2016 годы».</w:t>
            </w:r>
          </w:p>
        </w:tc>
        <w:tc>
          <w:tcPr>
            <w:tcW w:w="899" w:type="dxa"/>
          </w:tcPr>
          <w:p w:rsidR="00513F50" w:rsidRPr="00074338" w:rsidRDefault="00513F50" w:rsidP="00877D00">
            <w:pPr>
              <w:rPr>
                <w:sz w:val="24"/>
                <w:szCs w:val="24"/>
              </w:rPr>
            </w:pPr>
            <w:r w:rsidRPr="00074338">
              <w:rPr>
                <w:sz w:val="24"/>
                <w:szCs w:val="24"/>
              </w:rPr>
              <w:t>2014-2016 г.г.</w:t>
            </w:r>
          </w:p>
        </w:tc>
        <w:tc>
          <w:tcPr>
            <w:tcW w:w="1275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3F50" w:rsidRPr="00AD046F" w:rsidRDefault="00513F50" w:rsidP="00877D00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Совет народных депутатов, глава города, администрация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</w:t>
            </w:r>
            <w:r>
              <w:rPr>
                <w:sz w:val="18"/>
                <w:szCs w:val="18"/>
              </w:rPr>
              <w:t>,</w:t>
            </w:r>
          </w:p>
          <w:p w:rsidR="00513F50" w:rsidRDefault="00513F50" w:rsidP="00877D0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руководители структурных подразделений админи</w:t>
            </w:r>
            <w:r>
              <w:rPr>
                <w:sz w:val="18"/>
                <w:szCs w:val="18"/>
              </w:rPr>
              <w:t>страции ЗАТО  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AD046F">
              <w:rPr>
                <w:sz w:val="18"/>
                <w:szCs w:val="18"/>
              </w:rPr>
              <w:t>Р</w:t>
            </w:r>
            <w:proofErr w:type="gramEnd"/>
            <w:r w:rsidRPr="00AD046F">
              <w:rPr>
                <w:sz w:val="18"/>
                <w:szCs w:val="18"/>
              </w:rPr>
              <w:t>адужный</w:t>
            </w:r>
            <w:r>
              <w:rPr>
                <w:sz w:val="18"/>
                <w:szCs w:val="18"/>
              </w:rPr>
              <w:t>,</w:t>
            </w:r>
          </w:p>
          <w:p w:rsidR="00513F50" w:rsidRPr="00AD046F" w:rsidRDefault="00513F50" w:rsidP="00877D00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Комитет </w:t>
            </w:r>
            <w:proofErr w:type="gramStart"/>
            <w:r w:rsidRPr="00AD046F">
              <w:rPr>
                <w:sz w:val="18"/>
                <w:szCs w:val="18"/>
              </w:rPr>
              <w:t>по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513F50" w:rsidRPr="00AD046F" w:rsidRDefault="00513F50" w:rsidP="00877D00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управлению </w:t>
            </w:r>
          </w:p>
          <w:p w:rsidR="00513F50" w:rsidRPr="00AD046F" w:rsidRDefault="00513F50" w:rsidP="00877D00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ым имуществом, Управление </w:t>
            </w:r>
          </w:p>
          <w:p w:rsidR="00513F50" w:rsidRPr="00AD046F" w:rsidRDefault="00513F50" w:rsidP="00877D00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образования, </w:t>
            </w:r>
          </w:p>
          <w:p w:rsidR="00513F50" w:rsidRPr="00AD046F" w:rsidRDefault="00513F50" w:rsidP="00877D00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Финансовое </w:t>
            </w:r>
          </w:p>
          <w:p w:rsidR="00513F50" w:rsidRDefault="00513F50" w:rsidP="00877D00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управление, МКУ «ГКМХ»</w:t>
            </w:r>
            <w:r>
              <w:rPr>
                <w:sz w:val="18"/>
                <w:szCs w:val="18"/>
              </w:rPr>
              <w:t>,</w:t>
            </w:r>
          </w:p>
          <w:p w:rsidR="00513F50" w:rsidRPr="00310975" w:rsidRDefault="00513F50" w:rsidP="00877D00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МИ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КУ «УАЗ»</w:t>
            </w:r>
          </w:p>
        </w:tc>
      </w:tr>
      <w:tr w:rsidR="00513F50" w:rsidRPr="00310975" w:rsidTr="00D70CF0">
        <w:tc>
          <w:tcPr>
            <w:tcW w:w="459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513F50" w:rsidRPr="00A17C21" w:rsidRDefault="00513F50" w:rsidP="00877D00">
            <w:pPr>
              <w:rPr>
                <w:b/>
                <w:sz w:val="24"/>
                <w:szCs w:val="24"/>
              </w:rPr>
            </w:pPr>
            <w:r w:rsidRPr="00A17C2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99" w:type="dxa"/>
          </w:tcPr>
          <w:p w:rsidR="00513F50" w:rsidRPr="00A17C21" w:rsidRDefault="00513F50" w:rsidP="00877D0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3F50" w:rsidRPr="003B498B" w:rsidRDefault="00D70CF0" w:rsidP="00D70CF0">
            <w:pPr>
              <w:ind w:left="-108"/>
              <w:rPr>
                <w:b/>
              </w:rPr>
            </w:pPr>
            <w:r>
              <w:rPr>
                <w:b/>
              </w:rPr>
              <w:t>115804,92084</w:t>
            </w:r>
          </w:p>
        </w:tc>
        <w:tc>
          <w:tcPr>
            <w:tcW w:w="851" w:type="dxa"/>
          </w:tcPr>
          <w:p w:rsidR="00513F50" w:rsidRPr="003B498B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513F50" w:rsidRPr="003B498B" w:rsidRDefault="00D70CF0" w:rsidP="00877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3,782</w:t>
            </w:r>
          </w:p>
        </w:tc>
        <w:tc>
          <w:tcPr>
            <w:tcW w:w="1337" w:type="dxa"/>
          </w:tcPr>
          <w:p w:rsidR="00513F50" w:rsidRPr="00310975" w:rsidRDefault="00D70CF0" w:rsidP="00D70CF0">
            <w:pPr>
              <w:ind w:hanging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31,13884</w:t>
            </w:r>
          </w:p>
        </w:tc>
        <w:tc>
          <w:tcPr>
            <w:tcW w:w="798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</w:tr>
      <w:tr w:rsidR="009C48DF" w:rsidRPr="00310975" w:rsidTr="00D70CF0">
        <w:tc>
          <w:tcPr>
            <w:tcW w:w="459" w:type="dxa"/>
          </w:tcPr>
          <w:p w:rsidR="009C48DF" w:rsidRPr="00310975" w:rsidRDefault="009C48DF" w:rsidP="00877D0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48DF" w:rsidRPr="00A17C21" w:rsidRDefault="009C48DF" w:rsidP="00877D00">
            <w:pPr>
              <w:rPr>
                <w:b/>
                <w:sz w:val="24"/>
                <w:szCs w:val="24"/>
              </w:rPr>
            </w:pPr>
            <w:r w:rsidRPr="00A17C21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899" w:type="dxa"/>
          </w:tcPr>
          <w:p w:rsidR="009C48DF" w:rsidRPr="00A17C21" w:rsidRDefault="009C48DF" w:rsidP="00877D0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48DF" w:rsidRPr="003B498B" w:rsidRDefault="00D70CF0" w:rsidP="00877D00">
            <w:pPr>
              <w:rPr>
                <w:b/>
              </w:rPr>
            </w:pPr>
            <w:r>
              <w:rPr>
                <w:b/>
              </w:rPr>
              <w:t>28171,93786</w:t>
            </w:r>
          </w:p>
        </w:tc>
        <w:tc>
          <w:tcPr>
            <w:tcW w:w="851" w:type="dxa"/>
          </w:tcPr>
          <w:p w:rsidR="009C48DF" w:rsidRPr="003B498B" w:rsidRDefault="009C48DF" w:rsidP="00877D00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:rsidR="009C48DF" w:rsidRPr="003B498B" w:rsidRDefault="00D70CF0" w:rsidP="0085070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4,782</w:t>
            </w:r>
          </w:p>
        </w:tc>
        <w:tc>
          <w:tcPr>
            <w:tcW w:w="1337" w:type="dxa"/>
            <w:vAlign w:val="bottom"/>
          </w:tcPr>
          <w:p w:rsidR="009C48DF" w:rsidRPr="009C48DF" w:rsidRDefault="00D70CF0" w:rsidP="0085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7,15586</w:t>
            </w:r>
          </w:p>
        </w:tc>
        <w:tc>
          <w:tcPr>
            <w:tcW w:w="798" w:type="dxa"/>
          </w:tcPr>
          <w:p w:rsidR="009C48DF" w:rsidRPr="00310975" w:rsidRDefault="009C48DF" w:rsidP="00877D0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9C48DF" w:rsidRPr="00310975" w:rsidRDefault="009C48DF" w:rsidP="00877D00">
            <w:pPr>
              <w:rPr>
                <w:sz w:val="18"/>
                <w:szCs w:val="18"/>
              </w:rPr>
            </w:pPr>
          </w:p>
        </w:tc>
      </w:tr>
      <w:tr w:rsidR="00513F50" w:rsidRPr="00310975" w:rsidTr="00D70CF0">
        <w:tc>
          <w:tcPr>
            <w:tcW w:w="459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513F50" w:rsidRPr="00A17C21" w:rsidRDefault="00513F50" w:rsidP="00877D00">
            <w:pPr>
              <w:rPr>
                <w:b/>
                <w:sz w:val="24"/>
                <w:szCs w:val="24"/>
              </w:rPr>
            </w:pPr>
            <w:r w:rsidRPr="00A17C21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899" w:type="dxa"/>
          </w:tcPr>
          <w:p w:rsidR="00513F50" w:rsidRPr="00A17C21" w:rsidRDefault="00513F50" w:rsidP="00877D0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3F50" w:rsidRPr="00A924C1" w:rsidRDefault="00D70CF0" w:rsidP="00877D00">
            <w:pPr>
              <w:rPr>
                <w:b/>
              </w:rPr>
            </w:pPr>
            <w:r>
              <w:rPr>
                <w:b/>
              </w:rPr>
              <w:t>55183,48898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513F50" w:rsidRPr="00310975" w:rsidRDefault="00D70CF0" w:rsidP="00877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9,0</w:t>
            </w:r>
          </w:p>
        </w:tc>
        <w:tc>
          <w:tcPr>
            <w:tcW w:w="1337" w:type="dxa"/>
          </w:tcPr>
          <w:p w:rsidR="00513F50" w:rsidRPr="00A924C1" w:rsidRDefault="00D70CF0" w:rsidP="00877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54,48898</w:t>
            </w:r>
          </w:p>
        </w:tc>
        <w:tc>
          <w:tcPr>
            <w:tcW w:w="798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</w:tr>
      <w:tr w:rsidR="00513F50" w:rsidRPr="00310975" w:rsidTr="00D70CF0">
        <w:tc>
          <w:tcPr>
            <w:tcW w:w="459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513F50" w:rsidRPr="00A17C21" w:rsidRDefault="00513F50" w:rsidP="00877D00">
            <w:pPr>
              <w:rPr>
                <w:b/>
                <w:sz w:val="24"/>
                <w:szCs w:val="24"/>
              </w:rPr>
            </w:pPr>
            <w:r w:rsidRPr="00A17C21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899" w:type="dxa"/>
          </w:tcPr>
          <w:p w:rsidR="00513F50" w:rsidRPr="00A17C21" w:rsidRDefault="00513F50" w:rsidP="00877D0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3F50" w:rsidRPr="00A924C1" w:rsidRDefault="00513F50" w:rsidP="00877D00">
            <w:pPr>
              <w:rPr>
                <w:b/>
              </w:rPr>
            </w:pPr>
            <w:r w:rsidRPr="00A924C1">
              <w:rPr>
                <w:b/>
              </w:rPr>
              <w:t>32449,494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513F50" w:rsidRPr="00A924C1" w:rsidRDefault="00A65EF8" w:rsidP="00877D00">
            <w:pPr>
              <w:rPr>
                <w:sz w:val="18"/>
                <w:szCs w:val="18"/>
              </w:rPr>
            </w:pPr>
            <w:r w:rsidRPr="00A924C1">
              <w:rPr>
                <w:sz w:val="18"/>
                <w:szCs w:val="18"/>
              </w:rPr>
              <w:t>32449,494</w:t>
            </w:r>
          </w:p>
        </w:tc>
        <w:tc>
          <w:tcPr>
            <w:tcW w:w="798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542503" w:rsidRPr="003160DB" w:rsidRDefault="00542503" w:rsidP="00542503">
      <w:pPr>
        <w:ind w:firstLine="720"/>
        <w:jc w:val="both"/>
        <w:rPr>
          <w:sz w:val="26"/>
          <w:szCs w:val="26"/>
        </w:rPr>
      </w:pPr>
    </w:p>
    <w:p w:rsidR="003160DB" w:rsidRDefault="00542503" w:rsidP="003160DB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 </w:t>
      </w: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Default="00542503" w:rsidP="003160DB">
      <w:pPr>
        <w:ind w:firstLine="720"/>
        <w:jc w:val="both"/>
        <w:rPr>
          <w:b/>
          <w:sz w:val="26"/>
          <w:szCs w:val="26"/>
        </w:rPr>
      </w:pPr>
    </w:p>
    <w:p w:rsidR="00542503" w:rsidRPr="00C3302F" w:rsidRDefault="00542503" w:rsidP="003160DB">
      <w:pPr>
        <w:ind w:firstLine="720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3160DB" w:rsidRPr="00C3302F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 потенциала муниципальных служа</w:t>
      </w:r>
      <w:r w:rsidRPr="003160DB">
        <w:rPr>
          <w:sz w:val="26"/>
          <w:szCs w:val="26"/>
        </w:rPr>
        <w:softHyphen/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lastRenderedPageBreak/>
        <w:t>- качественное информационно-аналитическое обеспечение кадровых про</w:t>
      </w:r>
      <w:r w:rsidRPr="003160DB">
        <w:rPr>
          <w:sz w:val="26"/>
          <w:szCs w:val="26"/>
        </w:rPr>
        <w:softHyphen/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, обеспечивающей дальнейшее раз</w:t>
      </w:r>
      <w:r w:rsidRPr="003160DB">
        <w:rPr>
          <w:sz w:val="26"/>
          <w:szCs w:val="26"/>
        </w:rPr>
        <w:softHyphen/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туального потенциала муниципаль</w:t>
      </w:r>
      <w:r w:rsidRPr="003160DB">
        <w:rPr>
          <w:sz w:val="26"/>
          <w:szCs w:val="26"/>
        </w:rPr>
        <w:softHyphen/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вышение квалификации 100 % муниципальных служащих;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снижение количества муниципальных служащих, не имеющих высшего профессионального образования на 10 %;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рохождение профессиональной переподготовки по профилю своей деятельности  5 % муниципальных служащих.</w:t>
      </w:r>
    </w:p>
    <w:p w:rsidR="00795619" w:rsidRDefault="00795619">
      <w:pPr>
        <w:sectPr w:rsidR="007956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338" w:rsidRPr="000202C9" w:rsidRDefault="00795619" w:rsidP="00074338">
      <w:pPr>
        <w:jc w:val="right"/>
        <w:rPr>
          <w:sz w:val="18"/>
          <w:szCs w:val="18"/>
        </w:rPr>
      </w:pPr>
      <w:r w:rsidRPr="000202C9">
        <w:rPr>
          <w:sz w:val="18"/>
          <w:szCs w:val="18"/>
        </w:rPr>
        <w:lastRenderedPageBreak/>
        <w:t xml:space="preserve">Приложение </w:t>
      </w:r>
    </w:p>
    <w:p w:rsidR="00795619" w:rsidRDefault="00795619" w:rsidP="00795619">
      <w:pPr>
        <w:jc w:val="center"/>
        <w:rPr>
          <w:b/>
          <w:sz w:val="28"/>
          <w:szCs w:val="28"/>
        </w:rPr>
      </w:pPr>
    </w:p>
    <w:p w:rsidR="00795619" w:rsidRDefault="00795619" w:rsidP="00795619">
      <w:pPr>
        <w:jc w:val="center"/>
        <w:rPr>
          <w:b/>
          <w:sz w:val="26"/>
          <w:szCs w:val="26"/>
        </w:rPr>
      </w:pPr>
      <w:r w:rsidRPr="00074338">
        <w:rPr>
          <w:b/>
          <w:sz w:val="26"/>
          <w:szCs w:val="26"/>
        </w:rPr>
        <w:t>Перечень мероприятий программы</w:t>
      </w:r>
    </w:p>
    <w:p w:rsidR="00074338" w:rsidRPr="00074338" w:rsidRDefault="00074338" w:rsidP="00795619">
      <w:pPr>
        <w:jc w:val="center"/>
        <w:rPr>
          <w:b/>
          <w:sz w:val="26"/>
          <w:szCs w:val="26"/>
        </w:rPr>
      </w:pP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843"/>
        <w:gridCol w:w="1134"/>
        <w:gridCol w:w="1559"/>
        <w:gridCol w:w="1134"/>
        <w:gridCol w:w="1560"/>
        <w:gridCol w:w="1275"/>
        <w:gridCol w:w="1418"/>
        <w:gridCol w:w="1843"/>
        <w:gridCol w:w="1558"/>
      </w:tblGrid>
      <w:tr w:rsidR="00E078A1" w:rsidRPr="00AD046F" w:rsidTr="00E078A1">
        <w:trPr>
          <w:trHeight w:val="260"/>
        </w:trPr>
        <w:tc>
          <w:tcPr>
            <w:tcW w:w="464" w:type="dxa"/>
            <w:vMerge w:val="restart"/>
            <w:vAlign w:val="center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D046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D046F">
              <w:rPr>
                <w:sz w:val="18"/>
                <w:szCs w:val="18"/>
              </w:rPr>
              <w:t>/</w:t>
            </w:r>
            <w:proofErr w:type="spellStart"/>
            <w:r w:rsidRPr="00AD046F">
              <w:rPr>
                <w:sz w:val="18"/>
                <w:szCs w:val="18"/>
              </w:rPr>
              <w:t>п</w:t>
            </w:r>
            <w:proofErr w:type="spellEnd"/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Наименование </w:t>
            </w:r>
          </w:p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мероприятия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роки </w:t>
            </w:r>
          </w:p>
          <w:p w:rsidR="00E078A1" w:rsidRPr="00AD046F" w:rsidRDefault="00E078A1" w:rsidP="00DF26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исполнения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Объем</w:t>
            </w:r>
          </w:p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финансирования</w:t>
            </w:r>
          </w:p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(тыс. руб.)</w:t>
            </w:r>
          </w:p>
          <w:p w:rsidR="00E078A1" w:rsidRPr="00AD046F" w:rsidRDefault="00E078A1" w:rsidP="00A5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E078A1" w:rsidRPr="00AD046F" w:rsidRDefault="00E078A1" w:rsidP="002017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8A1" w:rsidRPr="00AD046F" w:rsidRDefault="00E078A1" w:rsidP="00373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D046F">
              <w:rPr>
                <w:sz w:val="18"/>
                <w:szCs w:val="18"/>
              </w:rPr>
              <w:t>небюджетные средства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720B73" w:rsidRDefault="00E078A1" w:rsidP="00E078A1">
            <w:pPr>
              <w:widowControl w:val="0"/>
              <w:contextualSpacing/>
              <w:rPr>
                <w:sz w:val="18"/>
                <w:szCs w:val="18"/>
              </w:rPr>
            </w:pPr>
            <w:r w:rsidRPr="00720B73">
              <w:rPr>
                <w:sz w:val="18"/>
                <w:szCs w:val="18"/>
              </w:rPr>
              <w:t>Исполнители,</w:t>
            </w:r>
          </w:p>
          <w:p w:rsidR="00E078A1" w:rsidRPr="00720B73" w:rsidRDefault="00E078A1" w:rsidP="00E078A1">
            <w:pPr>
              <w:widowControl w:val="0"/>
              <w:contextualSpacing/>
              <w:rPr>
                <w:sz w:val="18"/>
                <w:szCs w:val="18"/>
              </w:rPr>
            </w:pPr>
            <w:r w:rsidRPr="00720B73">
              <w:rPr>
                <w:sz w:val="18"/>
                <w:szCs w:val="18"/>
              </w:rPr>
              <w:t>соисполнители,</w:t>
            </w:r>
          </w:p>
          <w:p w:rsidR="00E078A1" w:rsidRPr="00720B73" w:rsidRDefault="00E078A1" w:rsidP="00E078A1">
            <w:pPr>
              <w:widowControl w:val="0"/>
              <w:contextualSpacing/>
              <w:rPr>
                <w:sz w:val="18"/>
                <w:szCs w:val="18"/>
              </w:rPr>
            </w:pPr>
            <w:r w:rsidRPr="00720B73">
              <w:rPr>
                <w:sz w:val="18"/>
                <w:szCs w:val="18"/>
              </w:rPr>
              <w:t xml:space="preserve">ответственные </w:t>
            </w:r>
          </w:p>
          <w:p w:rsidR="00E078A1" w:rsidRPr="00720B73" w:rsidRDefault="00E078A1" w:rsidP="00E078A1">
            <w:pPr>
              <w:widowControl w:val="0"/>
              <w:contextualSpacing/>
              <w:rPr>
                <w:sz w:val="18"/>
                <w:szCs w:val="18"/>
              </w:rPr>
            </w:pPr>
            <w:r w:rsidRPr="00720B73">
              <w:rPr>
                <w:sz w:val="18"/>
                <w:szCs w:val="18"/>
              </w:rPr>
              <w:t xml:space="preserve">за реализацию </w:t>
            </w:r>
          </w:p>
          <w:p w:rsidR="00E078A1" w:rsidRPr="00AD046F" w:rsidRDefault="00E078A1" w:rsidP="00E078A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720B73">
              <w:rPr>
                <w:sz w:val="18"/>
                <w:szCs w:val="18"/>
              </w:rPr>
              <w:t>мероприятия</w:t>
            </w:r>
            <w:r w:rsidRPr="00AD04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720B73">
              <w:rPr>
                <w:sz w:val="18"/>
                <w:szCs w:val="18"/>
              </w:rPr>
              <w:t>Ожидаемые показатели оценки эффективности (количественные и качественные)</w:t>
            </w:r>
          </w:p>
        </w:tc>
      </w:tr>
      <w:tr w:rsidR="00E078A1" w:rsidRPr="00AD046F" w:rsidTr="00E078A1">
        <w:trPr>
          <w:trHeight w:val="259"/>
        </w:trPr>
        <w:tc>
          <w:tcPr>
            <w:tcW w:w="464" w:type="dxa"/>
            <w:vMerge/>
            <w:vAlign w:val="center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78A1" w:rsidRDefault="00E078A1" w:rsidP="002017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720B73">
              <w:rPr>
                <w:sz w:val="18"/>
                <w:szCs w:val="18"/>
              </w:rPr>
              <w:t>Субвенции</w:t>
            </w:r>
          </w:p>
        </w:tc>
        <w:tc>
          <w:tcPr>
            <w:tcW w:w="2835" w:type="dxa"/>
            <w:gridSpan w:val="2"/>
          </w:tcPr>
          <w:p w:rsidR="00E078A1" w:rsidRDefault="00E078A1" w:rsidP="002017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D046F">
              <w:rPr>
                <w:sz w:val="18"/>
                <w:szCs w:val="18"/>
              </w:rPr>
              <w:t>обственны</w:t>
            </w:r>
            <w:r>
              <w:rPr>
                <w:sz w:val="18"/>
                <w:szCs w:val="18"/>
              </w:rPr>
              <w:t>х</w:t>
            </w:r>
            <w:r w:rsidRPr="00AD046F">
              <w:rPr>
                <w:sz w:val="18"/>
                <w:szCs w:val="18"/>
              </w:rPr>
              <w:t xml:space="preserve"> доход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78A1" w:rsidRDefault="00E078A1" w:rsidP="00373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E078A1" w:rsidRPr="00AD046F" w:rsidRDefault="00E078A1" w:rsidP="00A532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73"/>
        </w:trPr>
        <w:tc>
          <w:tcPr>
            <w:tcW w:w="464" w:type="dxa"/>
            <w:vMerge/>
            <w:vAlign w:val="center"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убсидии, иные межбюджетные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трансферты</w:t>
            </w:r>
          </w:p>
        </w:tc>
        <w:tc>
          <w:tcPr>
            <w:tcW w:w="1275" w:type="dxa"/>
            <w:shd w:val="clear" w:color="auto" w:fill="auto"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другие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обственные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доходы</w:t>
            </w:r>
          </w:p>
        </w:tc>
        <w:tc>
          <w:tcPr>
            <w:tcW w:w="1418" w:type="dxa"/>
            <w:vMerge/>
            <w:shd w:val="clear" w:color="auto" w:fill="auto"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55"/>
        </w:trPr>
        <w:tc>
          <w:tcPr>
            <w:tcW w:w="464" w:type="dxa"/>
            <w:shd w:val="clear" w:color="auto" w:fill="auto"/>
            <w:noWrap/>
          </w:tcPr>
          <w:p w:rsidR="00E078A1" w:rsidRPr="00AD046F" w:rsidRDefault="00E078A1" w:rsidP="00E078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E078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E078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E078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078A1" w:rsidRPr="00AD046F" w:rsidRDefault="00E078A1" w:rsidP="00E078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E078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E078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E078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E078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noWrap/>
          </w:tcPr>
          <w:p w:rsidR="00E078A1" w:rsidRPr="00AD046F" w:rsidRDefault="00E078A1" w:rsidP="00E078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078A1" w:rsidRPr="00AD046F" w:rsidTr="00E078A1">
        <w:trPr>
          <w:trHeight w:val="421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овершенствование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 муниципальных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равовых актов,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регулирующих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рохождение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ой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лужбы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2017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овет народных депутатов, глава города, глава администрации города,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руководители структурных подразделений администрации ЗАТО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г. Радужный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риведение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ых правовых актов в соответствие с </w:t>
            </w:r>
            <w:proofErr w:type="gramStart"/>
            <w:r w:rsidRPr="00AD046F">
              <w:rPr>
                <w:sz w:val="18"/>
                <w:szCs w:val="18"/>
              </w:rPr>
              <w:t>действующим</w:t>
            </w:r>
            <w:proofErr w:type="gramEnd"/>
            <w:r w:rsidRPr="00AD046F">
              <w:rPr>
                <w:sz w:val="18"/>
                <w:szCs w:val="18"/>
              </w:rPr>
              <w:t xml:space="preserve"> федеральным и областным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законодательством</w:t>
            </w:r>
          </w:p>
        </w:tc>
      </w:tr>
      <w:tr w:rsidR="00E078A1" w:rsidRPr="00AD046F" w:rsidTr="00E078A1">
        <w:trPr>
          <w:trHeight w:val="513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201720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1342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201720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3057FA" w:rsidRPr="00AD046F" w:rsidTr="003057FA">
        <w:trPr>
          <w:trHeight w:val="359"/>
        </w:trPr>
        <w:tc>
          <w:tcPr>
            <w:tcW w:w="464" w:type="dxa"/>
            <w:shd w:val="clear" w:color="auto" w:fill="auto"/>
            <w:noWrap/>
          </w:tcPr>
          <w:p w:rsidR="003057FA" w:rsidRPr="00AD046F" w:rsidRDefault="003057FA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057FA" w:rsidRPr="003057FA" w:rsidRDefault="003057FA" w:rsidP="003057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3057F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</w:tcPr>
          <w:p w:rsidR="003057FA" w:rsidRPr="00AD046F" w:rsidRDefault="003057FA" w:rsidP="00201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057FA" w:rsidRPr="00AD046F" w:rsidRDefault="003057FA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57FA" w:rsidRPr="00AD046F" w:rsidRDefault="003057FA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057FA" w:rsidRPr="00AD046F" w:rsidRDefault="003057FA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3057FA" w:rsidRPr="00AD046F" w:rsidRDefault="003057FA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057FA" w:rsidRPr="00AD046F" w:rsidRDefault="003057FA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3057FA" w:rsidRPr="00AD046F" w:rsidRDefault="003057FA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3057FA" w:rsidRPr="00AD046F" w:rsidRDefault="003057FA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55"/>
        </w:trPr>
        <w:tc>
          <w:tcPr>
            <w:tcW w:w="464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  <w:r w:rsidRPr="00AD046F">
              <w:rPr>
                <w:bCs/>
                <w:sz w:val="18"/>
                <w:szCs w:val="18"/>
              </w:rPr>
              <w:t xml:space="preserve">Формирование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эффективной системы управления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униципальной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службой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2017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E078A1" w:rsidRPr="00AD046F" w:rsidTr="00E078A1">
        <w:trPr>
          <w:trHeight w:val="709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ind w:right="-168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.1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Разработка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 предложений </w:t>
            </w:r>
            <w:proofErr w:type="gramStart"/>
            <w:r w:rsidRPr="00AD046F">
              <w:rPr>
                <w:sz w:val="18"/>
                <w:szCs w:val="18"/>
              </w:rPr>
              <w:t>по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овершенствованию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организационной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труктуры управления органов местного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 самоуправления,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численности их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ерсонала,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обеспечение выплат.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2017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 Совет народных депутатов, глава города, </w:t>
            </w:r>
            <w:proofErr w:type="gramStart"/>
            <w:r w:rsidRPr="00AD046F">
              <w:rPr>
                <w:sz w:val="18"/>
                <w:szCs w:val="18"/>
              </w:rPr>
              <w:t>администрация</w:t>
            </w:r>
            <w:proofErr w:type="gramEnd"/>
            <w:r w:rsidRPr="00AD046F">
              <w:rPr>
                <w:sz w:val="18"/>
                <w:szCs w:val="18"/>
              </w:rPr>
              <w:t xml:space="preserve"> ЗАТО г.</w:t>
            </w:r>
            <w:r>
              <w:rPr>
                <w:sz w:val="18"/>
                <w:szCs w:val="18"/>
              </w:rPr>
              <w:t xml:space="preserve"> </w:t>
            </w:r>
            <w:r w:rsidRPr="00AD046F">
              <w:rPr>
                <w:sz w:val="18"/>
                <w:szCs w:val="18"/>
              </w:rPr>
              <w:t>Радужный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E078A1" w:rsidRPr="00AD046F" w:rsidRDefault="00E078A1" w:rsidP="00F64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овершенствование </w:t>
            </w:r>
          </w:p>
          <w:p w:rsidR="00E078A1" w:rsidRPr="00AD046F" w:rsidRDefault="00E078A1" w:rsidP="00F64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организационной </w:t>
            </w:r>
          </w:p>
          <w:p w:rsidR="00E078A1" w:rsidRPr="00AD046F" w:rsidRDefault="00E078A1" w:rsidP="00F64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труктуры </w:t>
            </w:r>
          </w:p>
          <w:p w:rsidR="00E078A1" w:rsidRPr="00AD046F" w:rsidRDefault="00E078A1" w:rsidP="00F64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управления </w:t>
            </w:r>
          </w:p>
          <w:p w:rsidR="00E078A1" w:rsidRPr="00AD046F" w:rsidRDefault="00E078A1" w:rsidP="00F64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органов местного самоуправления, </w:t>
            </w:r>
          </w:p>
          <w:p w:rsidR="00E078A1" w:rsidRPr="00AD046F" w:rsidRDefault="00E078A1" w:rsidP="00F64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численности их </w:t>
            </w:r>
          </w:p>
          <w:p w:rsidR="00E078A1" w:rsidRPr="00AD046F" w:rsidRDefault="00E078A1" w:rsidP="00F64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персонала</w:t>
            </w:r>
          </w:p>
        </w:tc>
      </w:tr>
      <w:tr w:rsidR="00E078A1" w:rsidRPr="00AD046F" w:rsidTr="00E078A1">
        <w:trPr>
          <w:trHeight w:val="362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201720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98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201720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641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.2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разработка методики оценки эффективности деятельности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ых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лужащих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 xml:space="preserve">адужный,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органов управления </w:t>
            </w:r>
            <w:r w:rsidRPr="00AD046F">
              <w:rPr>
                <w:bCs/>
                <w:sz w:val="18"/>
                <w:szCs w:val="18"/>
              </w:rPr>
              <w:t xml:space="preserve"> и работников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униципальных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учреждений.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201720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 Совет народных депутатов, глава администрации города,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руководители структурных подразделений администрации ЗАТО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г. Радужный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пособствование развитию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эффективности муниципальной службы</w:t>
            </w:r>
          </w:p>
        </w:tc>
      </w:tr>
      <w:tr w:rsidR="00E078A1" w:rsidRPr="00AD046F" w:rsidTr="00E078A1">
        <w:trPr>
          <w:trHeight w:val="523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201720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1056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67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роведение анализа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исполнения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ыми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лужащими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возложенных на них функций по решению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вопросов местного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</w:p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 руководители </w:t>
            </w:r>
            <w:proofErr w:type="gramStart"/>
            <w:r w:rsidRPr="00AD046F">
              <w:rPr>
                <w:sz w:val="18"/>
                <w:szCs w:val="18"/>
              </w:rPr>
              <w:t>структурных</w:t>
            </w:r>
            <w:proofErr w:type="gramEnd"/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подразделений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администрации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ЗАТО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 г. Радужный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овышение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качества работы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муниципальных служащих</w:t>
            </w:r>
          </w:p>
        </w:tc>
      </w:tr>
      <w:tr w:rsidR="00E078A1" w:rsidRPr="00AD046F" w:rsidTr="00E078A1">
        <w:trPr>
          <w:trHeight w:val="578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37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55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3757C0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2.4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3757C0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3757C0">
              <w:rPr>
                <w:bCs/>
                <w:sz w:val="18"/>
                <w:szCs w:val="18"/>
              </w:rPr>
              <w:t>Специальная оценка условий тру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3757C0" w:rsidRDefault="00E078A1" w:rsidP="005625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3B498B" w:rsidRDefault="00D70CF0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62436</w:t>
            </w:r>
          </w:p>
        </w:tc>
        <w:tc>
          <w:tcPr>
            <w:tcW w:w="1134" w:type="dxa"/>
          </w:tcPr>
          <w:p w:rsidR="00E078A1" w:rsidRPr="003B498B" w:rsidRDefault="00E078A1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3B498B" w:rsidRDefault="00D70CF0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88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3757C0" w:rsidRDefault="00D70CF0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742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3757C0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E078A1" w:rsidRPr="003757C0" w:rsidRDefault="00E078A1" w:rsidP="00FE781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Финансовое управление,</w:t>
            </w:r>
          </w:p>
          <w:p w:rsidR="00E078A1" w:rsidRPr="003757C0" w:rsidRDefault="00E078A1" w:rsidP="00FE781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Администрация ЗАТО г</w:t>
            </w:r>
            <w:proofErr w:type="gramStart"/>
            <w:r w:rsidRPr="003757C0">
              <w:rPr>
                <w:sz w:val="18"/>
                <w:szCs w:val="18"/>
              </w:rPr>
              <w:t>.Р</w:t>
            </w:r>
            <w:proofErr w:type="gramEnd"/>
            <w:r w:rsidRPr="003757C0">
              <w:rPr>
                <w:sz w:val="18"/>
                <w:szCs w:val="18"/>
              </w:rPr>
              <w:t>адужный,</w:t>
            </w:r>
          </w:p>
          <w:p w:rsidR="00E078A1" w:rsidRPr="003757C0" w:rsidRDefault="00E078A1" w:rsidP="00FE781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КУМИ, Управление образования,</w:t>
            </w:r>
          </w:p>
          <w:p w:rsidR="00E078A1" w:rsidRDefault="00E078A1" w:rsidP="00FE781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МКУ</w:t>
            </w:r>
            <w:proofErr w:type="gramStart"/>
            <w:r w:rsidRPr="003757C0">
              <w:rPr>
                <w:sz w:val="18"/>
                <w:szCs w:val="18"/>
              </w:rPr>
              <w:t>»К</w:t>
            </w:r>
            <w:proofErr w:type="gramEnd"/>
            <w:r w:rsidRPr="003757C0">
              <w:rPr>
                <w:sz w:val="18"/>
                <w:szCs w:val="18"/>
              </w:rPr>
              <w:t>омитет по культуре и спорту»</w:t>
            </w:r>
          </w:p>
          <w:p w:rsidR="003057FA" w:rsidRPr="003757C0" w:rsidRDefault="003057FA" w:rsidP="00FE781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АЗ»</w:t>
            </w:r>
            <w:r w:rsidR="00D5709C">
              <w:rPr>
                <w:sz w:val="18"/>
                <w:szCs w:val="18"/>
              </w:rPr>
              <w:t>, Совет народных депутатов, МКУ «УГОЧС»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3757C0" w:rsidRDefault="00E078A1" w:rsidP="005625A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Обеспечение безопасности работников в процессе их трудовой деятельности и прав работников на рабочие места</w:t>
            </w:r>
          </w:p>
        </w:tc>
      </w:tr>
      <w:tr w:rsidR="00E078A1" w:rsidRPr="00AD046F" w:rsidTr="00E078A1">
        <w:trPr>
          <w:trHeight w:val="255"/>
        </w:trPr>
        <w:tc>
          <w:tcPr>
            <w:tcW w:w="464" w:type="dxa"/>
            <w:vMerge/>
            <w:shd w:val="clear" w:color="auto" w:fill="auto"/>
            <w:noWrap/>
          </w:tcPr>
          <w:p w:rsidR="00E078A1" w:rsidRPr="005625A3" w:rsidRDefault="00E078A1" w:rsidP="00795619">
            <w:pPr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Default="00E078A1" w:rsidP="0079561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3757C0" w:rsidRDefault="00E078A1" w:rsidP="005625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3B498B" w:rsidRDefault="00E078A1" w:rsidP="003057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B498B">
              <w:rPr>
                <w:sz w:val="18"/>
                <w:szCs w:val="18"/>
              </w:rPr>
              <w:t>1</w:t>
            </w:r>
            <w:r w:rsidR="003057FA" w:rsidRPr="003B498B">
              <w:rPr>
                <w:sz w:val="18"/>
                <w:szCs w:val="18"/>
              </w:rPr>
              <w:t>28</w:t>
            </w:r>
            <w:r w:rsidRPr="003B498B">
              <w:rPr>
                <w:sz w:val="18"/>
                <w:szCs w:val="18"/>
              </w:rPr>
              <w:t>,</w:t>
            </w:r>
            <w:r w:rsidR="003057FA" w:rsidRPr="003B498B">
              <w:rPr>
                <w:sz w:val="18"/>
                <w:szCs w:val="18"/>
              </w:rPr>
              <w:t>32</w:t>
            </w:r>
            <w:r w:rsidR="009533F2" w:rsidRPr="003B49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078A1" w:rsidRPr="003B498B" w:rsidRDefault="00E078A1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3B498B" w:rsidRDefault="00E078A1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3757C0" w:rsidRDefault="00E078A1" w:rsidP="003057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1</w:t>
            </w:r>
            <w:r w:rsidR="003057FA">
              <w:rPr>
                <w:sz w:val="18"/>
                <w:szCs w:val="18"/>
              </w:rPr>
              <w:t>28</w:t>
            </w:r>
            <w:r w:rsidRPr="003757C0">
              <w:rPr>
                <w:sz w:val="18"/>
                <w:szCs w:val="18"/>
              </w:rPr>
              <w:t>,</w:t>
            </w:r>
            <w:r w:rsidR="003057FA">
              <w:rPr>
                <w:sz w:val="18"/>
                <w:szCs w:val="18"/>
              </w:rPr>
              <w:t>32</w:t>
            </w:r>
            <w:r w:rsidR="009533F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55"/>
        </w:trPr>
        <w:tc>
          <w:tcPr>
            <w:tcW w:w="464" w:type="dxa"/>
            <w:vMerge/>
            <w:shd w:val="clear" w:color="auto" w:fill="auto"/>
            <w:noWrap/>
          </w:tcPr>
          <w:p w:rsidR="00E078A1" w:rsidRPr="005625A3" w:rsidRDefault="00E078A1" w:rsidP="00795619">
            <w:pPr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Default="00E078A1" w:rsidP="0079561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3757C0" w:rsidRDefault="00E078A1" w:rsidP="005625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3B498B" w:rsidRDefault="00E078A1" w:rsidP="000767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B498B">
              <w:rPr>
                <w:sz w:val="18"/>
                <w:szCs w:val="18"/>
              </w:rPr>
              <w:t>100,0</w:t>
            </w:r>
            <w:r w:rsidR="009533F2" w:rsidRPr="003B498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E078A1" w:rsidRPr="003B498B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3B498B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3757C0" w:rsidRDefault="00E078A1" w:rsidP="000767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100,0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D70CF0" w:rsidRPr="00AD046F" w:rsidTr="003057FA">
        <w:trPr>
          <w:trHeight w:val="255"/>
        </w:trPr>
        <w:tc>
          <w:tcPr>
            <w:tcW w:w="464" w:type="dxa"/>
            <w:vMerge w:val="restart"/>
            <w:shd w:val="clear" w:color="auto" w:fill="auto"/>
            <w:noWrap/>
          </w:tcPr>
          <w:p w:rsidR="00D70CF0" w:rsidRPr="005625A3" w:rsidRDefault="00D70CF0" w:rsidP="00795619">
            <w:pPr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70CF0" w:rsidRPr="003057FA" w:rsidRDefault="00D70CF0" w:rsidP="003057F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F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CF0" w:rsidRPr="003757C0" w:rsidRDefault="00D70CF0" w:rsidP="005625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70CF0" w:rsidRPr="003B498B" w:rsidRDefault="00D70CF0" w:rsidP="00C026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62436</w:t>
            </w:r>
          </w:p>
        </w:tc>
        <w:tc>
          <w:tcPr>
            <w:tcW w:w="1134" w:type="dxa"/>
          </w:tcPr>
          <w:p w:rsidR="00D70CF0" w:rsidRPr="003B498B" w:rsidRDefault="00D70CF0" w:rsidP="00C026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0CF0" w:rsidRPr="003B498B" w:rsidRDefault="00D70CF0" w:rsidP="00C026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88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70CF0" w:rsidRPr="003757C0" w:rsidRDefault="00D70CF0" w:rsidP="00C026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742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70CF0" w:rsidRPr="00AD046F" w:rsidRDefault="00D70CF0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70CF0" w:rsidRPr="00AD046F" w:rsidRDefault="00D70CF0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D70CF0" w:rsidRPr="00AD046F" w:rsidRDefault="00D70CF0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07671F" w:rsidRPr="00AD046F" w:rsidTr="003057FA">
        <w:trPr>
          <w:trHeight w:val="255"/>
        </w:trPr>
        <w:tc>
          <w:tcPr>
            <w:tcW w:w="464" w:type="dxa"/>
            <w:vMerge/>
            <w:shd w:val="clear" w:color="auto" w:fill="auto"/>
            <w:noWrap/>
          </w:tcPr>
          <w:p w:rsidR="0007671F" w:rsidRPr="005625A3" w:rsidRDefault="0007671F" w:rsidP="00795619">
            <w:pPr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07671F" w:rsidRPr="003057FA" w:rsidRDefault="0007671F" w:rsidP="003057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671F" w:rsidRPr="003757C0" w:rsidRDefault="0007671F" w:rsidP="005625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671F" w:rsidRPr="003B498B" w:rsidRDefault="0007671F" w:rsidP="000767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B498B">
              <w:rPr>
                <w:sz w:val="18"/>
                <w:szCs w:val="18"/>
              </w:rPr>
              <w:t>128,32</w:t>
            </w:r>
            <w:r w:rsidR="009533F2" w:rsidRPr="003B49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7671F" w:rsidRPr="003B498B" w:rsidRDefault="0007671F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7671F" w:rsidRPr="003B498B" w:rsidRDefault="0007671F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7671F" w:rsidRPr="003757C0" w:rsidRDefault="0007671F" w:rsidP="000767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2</w:t>
            </w:r>
            <w:r w:rsidR="009533F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671F" w:rsidRPr="00AD046F" w:rsidRDefault="0007671F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7671F" w:rsidRPr="00AD046F" w:rsidRDefault="0007671F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07671F" w:rsidRPr="00AD046F" w:rsidRDefault="0007671F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07671F" w:rsidRPr="00AD046F" w:rsidTr="003057FA">
        <w:trPr>
          <w:trHeight w:val="255"/>
        </w:trPr>
        <w:tc>
          <w:tcPr>
            <w:tcW w:w="464" w:type="dxa"/>
            <w:vMerge/>
            <w:shd w:val="clear" w:color="auto" w:fill="auto"/>
            <w:noWrap/>
          </w:tcPr>
          <w:p w:rsidR="0007671F" w:rsidRPr="005625A3" w:rsidRDefault="0007671F" w:rsidP="00795619">
            <w:pPr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07671F" w:rsidRPr="003057FA" w:rsidRDefault="0007671F" w:rsidP="003057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671F" w:rsidRPr="003757C0" w:rsidRDefault="0007671F" w:rsidP="005625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671F" w:rsidRDefault="0007671F" w:rsidP="000767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07671F" w:rsidRPr="003757C0" w:rsidRDefault="0007671F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7671F" w:rsidRPr="003757C0" w:rsidRDefault="0007671F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7671F" w:rsidRPr="003757C0" w:rsidRDefault="0007671F" w:rsidP="000767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671F" w:rsidRPr="00AD046F" w:rsidRDefault="0007671F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7671F" w:rsidRPr="00AD046F" w:rsidRDefault="0007671F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07671F" w:rsidRPr="00AD046F" w:rsidRDefault="0007671F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55"/>
        </w:trPr>
        <w:tc>
          <w:tcPr>
            <w:tcW w:w="464" w:type="dxa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Повышение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квалификации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униципальных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служащих и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работников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униципальных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учреждений, депутатов Совета народных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депута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E078A1" w:rsidRPr="00AD046F" w:rsidTr="00E078A1">
        <w:trPr>
          <w:trHeight w:val="1065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3.1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F3221A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Участие в семинарах, командировочные </w:t>
            </w:r>
          </w:p>
          <w:p w:rsidR="00E078A1" w:rsidRPr="00AD046F" w:rsidRDefault="00E078A1" w:rsidP="00F3221A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расходы, оплата</w:t>
            </w:r>
          </w:p>
          <w:p w:rsidR="00E078A1" w:rsidRPr="00AD046F" w:rsidRDefault="00E078A1" w:rsidP="00F3221A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роживания и </w:t>
            </w:r>
          </w:p>
          <w:p w:rsidR="00E078A1" w:rsidRPr="00AD046F" w:rsidRDefault="00E078A1" w:rsidP="00F3221A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проезда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Администрация ЗАТО 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г. Радужный,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овет народных депутатов ЗАТО 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г. Радужный,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 Комитет </w:t>
            </w:r>
            <w:proofErr w:type="gramStart"/>
            <w:r w:rsidRPr="00AD046F">
              <w:rPr>
                <w:sz w:val="18"/>
                <w:szCs w:val="18"/>
              </w:rPr>
              <w:t>по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управлению 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ым имуществом, Управление 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образования, 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Финансовое 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управление, МКУ «ГКМХ»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овышение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квалификации </w:t>
            </w:r>
            <w:r w:rsidRPr="00513F50">
              <w:rPr>
                <w:sz w:val="18"/>
                <w:szCs w:val="18"/>
              </w:rPr>
              <w:t>53</w:t>
            </w:r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муниципальных служащих</w:t>
            </w:r>
          </w:p>
        </w:tc>
      </w:tr>
      <w:tr w:rsidR="00E078A1" w:rsidRPr="00AD046F" w:rsidTr="00E078A1">
        <w:trPr>
          <w:trHeight w:val="1066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3757C0" w:rsidRDefault="00E078A1" w:rsidP="00795619">
            <w:pPr>
              <w:jc w:val="center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8,4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E078A1" w:rsidRPr="003757C0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3757C0" w:rsidRDefault="00E078A1" w:rsidP="00795619">
            <w:pPr>
              <w:jc w:val="center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3757C0" w:rsidRDefault="00E078A1" w:rsidP="00795619">
            <w:pPr>
              <w:jc w:val="center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8,4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91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554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3.2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bCs/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проведение семинарских занятий с муниципальными служащими</w:t>
            </w:r>
            <w:r w:rsidRPr="00AD046F">
              <w:rPr>
                <w:bCs/>
                <w:sz w:val="18"/>
                <w:szCs w:val="18"/>
              </w:rPr>
              <w:t xml:space="preserve"> и </w:t>
            </w:r>
          </w:p>
          <w:p w:rsidR="00E078A1" w:rsidRPr="00AD046F" w:rsidRDefault="00E078A1" w:rsidP="00795619">
            <w:pPr>
              <w:ind w:left="-107" w:right="-109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lastRenderedPageBreak/>
              <w:t xml:space="preserve">работниками </w:t>
            </w:r>
          </w:p>
          <w:p w:rsidR="00E078A1" w:rsidRPr="00AD046F" w:rsidRDefault="00E078A1" w:rsidP="00795619">
            <w:pPr>
              <w:ind w:left="-107" w:right="-109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униципальных </w:t>
            </w:r>
          </w:p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учреждений.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C540D5" w:rsidRDefault="00E078A1" w:rsidP="00795619">
            <w:pPr>
              <w:jc w:val="center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C540D5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C540D5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C540D5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C540D5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руководители структурных подразделений </w:t>
            </w:r>
          </w:p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администрации ЗАТО</w:t>
            </w:r>
          </w:p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 xml:space="preserve"> г. Радужный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 xml:space="preserve">Повышение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качества работы муниципальных служащих</w:t>
            </w:r>
          </w:p>
        </w:tc>
      </w:tr>
      <w:tr w:rsidR="00E078A1" w:rsidRPr="00AD046F" w:rsidTr="00E078A1">
        <w:trPr>
          <w:trHeight w:val="337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C540D5" w:rsidRDefault="00E078A1" w:rsidP="00795619">
            <w:pPr>
              <w:jc w:val="center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C540D5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C540D5" w:rsidRDefault="00E078A1" w:rsidP="00795619">
            <w:pPr>
              <w:jc w:val="center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C540D5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C540D5" w:rsidRDefault="00E078A1" w:rsidP="00795619">
            <w:pPr>
              <w:jc w:val="center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43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C540D5" w:rsidRDefault="00E078A1" w:rsidP="00795619">
            <w:pPr>
              <w:jc w:val="center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C540D5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C540D5" w:rsidRDefault="00E078A1" w:rsidP="00795619">
            <w:pPr>
              <w:jc w:val="center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C540D5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C540D5" w:rsidRDefault="00E078A1" w:rsidP="00795619">
            <w:pPr>
              <w:jc w:val="center"/>
              <w:rPr>
                <w:sz w:val="18"/>
                <w:szCs w:val="18"/>
              </w:rPr>
            </w:pPr>
            <w:r w:rsidRPr="00C540D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663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формирование базы учебно-методической литературы </w:t>
            </w:r>
            <w:proofErr w:type="gramStart"/>
            <w:r w:rsidRPr="00AD046F">
              <w:rPr>
                <w:sz w:val="18"/>
                <w:szCs w:val="18"/>
              </w:rPr>
              <w:t>для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роведения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еминарских занятий, и </w:t>
            </w:r>
            <w:proofErr w:type="gramStart"/>
            <w:r w:rsidRPr="00AD046F">
              <w:rPr>
                <w:sz w:val="18"/>
                <w:szCs w:val="18"/>
              </w:rPr>
              <w:t>самостоятельной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работы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ого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лужащего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</w:p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овет народных депутатов, руководители структурных подразделений администрации ЗАТО </w:t>
            </w:r>
          </w:p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г. Радужный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AD046F">
              <w:rPr>
                <w:sz w:val="18"/>
                <w:szCs w:val="18"/>
              </w:rPr>
              <w:t>учебного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процесса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545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679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</w:tr>
      <w:tr w:rsidR="00425DA7" w:rsidRPr="00AD046F" w:rsidTr="003057FA">
        <w:trPr>
          <w:trHeight w:val="327"/>
        </w:trPr>
        <w:tc>
          <w:tcPr>
            <w:tcW w:w="464" w:type="dxa"/>
            <w:vMerge w:val="restart"/>
            <w:shd w:val="clear" w:color="auto" w:fill="auto"/>
            <w:noWrap/>
          </w:tcPr>
          <w:p w:rsidR="00425DA7" w:rsidRPr="00AD046F" w:rsidRDefault="00425DA7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25DA7" w:rsidRPr="003057FA" w:rsidRDefault="00425DA7" w:rsidP="003057FA">
            <w:pPr>
              <w:jc w:val="center"/>
              <w:rPr>
                <w:b/>
                <w:sz w:val="18"/>
                <w:szCs w:val="18"/>
              </w:rPr>
            </w:pPr>
            <w:r w:rsidRPr="003057F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</w:tcPr>
          <w:p w:rsidR="00425DA7" w:rsidRPr="00AD046F" w:rsidRDefault="00425DA7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25DA7" w:rsidRPr="00AD046F" w:rsidRDefault="00425DA7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425DA7" w:rsidRPr="00AD046F" w:rsidRDefault="00425DA7" w:rsidP="00795619">
            <w:pPr>
              <w:rPr>
                <w:sz w:val="18"/>
                <w:szCs w:val="18"/>
              </w:rPr>
            </w:pPr>
          </w:p>
        </w:tc>
      </w:tr>
      <w:tr w:rsidR="00425DA7" w:rsidRPr="00AD046F" w:rsidTr="003057FA">
        <w:trPr>
          <w:trHeight w:val="327"/>
        </w:trPr>
        <w:tc>
          <w:tcPr>
            <w:tcW w:w="464" w:type="dxa"/>
            <w:vMerge/>
            <w:shd w:val="clear" w:color="auto" w:fill="auto"/>
            <w:noWrap/>
          </w:tcPr>
          <w:p w:rsidR="00425DA7" w:rsidRPr="00AD046F" w:rsidRDefault="00425DA7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25DA7" w:rsidRPr="003057FA" w:rsidRDefault="00425DA7" w:rsidP="003057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25DA7" w:rsidRPr="00AD046F" w:rsidRDefault="00425DA7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425DA7" w:rsidRDefault="00425DA7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8,4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25DA7" w:rsidRPr="00AD046F" w:rsidRDefault="00425DA7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425DA7" w:rsidRPr="00AD046F" w:rsidRDefault="00425DA7" w:rsidP="00795619">
            <w:pPr>
              <w:rPr>
                <w:sz w:val="18"/>
                <w:szCs w:val="18"/>
              </w:rPr>
            </w:pPr>
          </w:p>
        </w:tc>
      </w:tr>
      <w:tr w:rsidR="00425DA7" w:rsidRPr="00AD046F" w:rsidTr="003057FA">
        <w:trPr>
          <w:trHeight w:val="327"/>
        </w:trPr>
        <w:tc>
          <w:tcPr>
            <w:tcW w:w="464" w:type="dxa"/>
            <w:vMerge/>
            <w:shd w:val="clear" w:color="auto" w:fill="auto"/>
            <w:noWrap/>
          </w:tcPr>
          <w:p w:rsidR="00425DA7" w:rsidRPr="00AD046F" w:rsidRDefault="00425DA7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25DA7" w:rsidRPr="003057FA" w:rsidRDefault="00425DA7" w:rsidP="003057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25DA7" w:rsidRPr="00AD046F" w:rsidRDefault="00425DA7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425DA7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25DA7" w:rsidRPr="00AD046F" w:rsidRDefault="00425DA7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25DA7" w:rsidRPr="00AD046F" w:rsidRDefault="00425DA7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425DA7" w:rsidRPr="00AD046F" w:rsidRDefault="00425DA7" w:rsidP="00795619">
            <w:pPr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1128"/>
        </w:trPr>
        <w:tc>
          <w:tcPr>
            <w:tcW w:w="464" w:type="dxa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Стимулирование,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отивация и оценка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деятельности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униципальных </w:t>
            </w:r>
          </w:p>
          <w:p w:rsidR="00E078A1" w:rsidRPr="00AD046F" w:rsidRDefault="00E078A1" w:rsidP="00795619">
            <w:pPr>
              <w:jc w:val="both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служащих</w:t>
            </w:r>
            <w:r>
              <w:rPr>
                <w:bCs/>
                <w:sz w:val="18"/>
                <w:szCs w:val="18"/>
              </w:rPr>
              <w:t xml:space="preserve"> и лиц, замещающих муниципальные должности</w:t>
            </w:r>
            <w:r w:rsidRPr="00AD046F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E078A1" w:rsidRPr="00AD046F" w:rsidTr="00E078A1">
        <w:trPr>
          <w:trHeight w:val="705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4.1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проведение конкурса  на звания «</w:t>
            </w:r>
            <w:proofErr w:type="gramStart"/>
            <w:r w:rsidRPr="00AD046F">
              <w:rPr>
                <w:sz w:val="18"/>
                <w:szCs w:val="18"/>
              </w:rPr>
              <w:t>Лучший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ый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лужащий»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</w:p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 Совет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народных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депутатов,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руководители структурных подразделений администрации ЗАТО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г. Радужный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Выявление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лучших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ых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лужащих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города</w:t>
            </w:r>
          </w:p>
        </w:tc>
      </w:tr>
      <w:tr w:rsidR="00E078A1" w:rsidRPr="00AD046F" w:rsidTr="00E078A1">
        <w:trPr>
          <w:trHeight w:val="825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49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74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4.2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размещение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информации о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лучших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ых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лужащих, итогов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проведения конкурса на звание «</w:t>
            </w:r>
            <w:proofErr w:type="gramStart"/>
            <w:r w:rsidRPr="00AD046F">
              <w:rPr>
                <w:sz w:val="18"/>
                <w:szCs w:val="18"/>
              </w:rPr>
              <w:t>Лучший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ый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лужащий» </w:t>
            </w:r>
            <w:proofErr w:type="gramStart"/>
            <w:r w:rsidRPr="00AD046F">
              <w:rPr>
                <w:sz w:val="18"/>
                <w:szCs w:val="18"/>
              </w:rPr>
              <w:t>в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редствах </w:t>
            </w:r>
            <w:proofErr w:type="gramStart"/>
            <w:r w:rsidRPr="00AD046F">
              <w:rPr>
                <w:sz w:val="18"/>
                <w:szCs w:val="18"/>
              </w:rPr>
              <w:t>массовой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информации города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 Совет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народных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депутатов,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руководители структурных подразделений администрации ЗАТО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г. </w:t>
            </w:r>
            <w:proofErr w:type="gramStart"/>
            <w:r w:rsidRPr="00AD046F">
              <w:rPr>
                <w:sz w:val="18"/>
                <w:szCs w:val="18"/>
              </w:rPr>
              <w:t>Радужный</w:t>
            </w:r>
            <w:proofErr w:type="gramEnd"/>
            <w:r w:rsidRPr="00AD046F">
              <w:rPr>
                <w:sz w:val="18"/>
                <w:szCs w:val="18"/>
              </w:rPr>
              <w:t>, СМИ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Повышение </w:t>
            </w:r>
          </w:p>
          <w:p w:rsidR="00E078A1" w:rsidRPr="00AD046F" w:rsidRDefault="00E078A1" w:rsidP="00795619">
            <w:pPr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престижа </w:t>
            </w:r>
          </w:p>
          <w:p w:rsidR="00E078A1" w:rsidRPr="00AD046F" w:rsidRDefault="00E078A1" w:rsidP="00795619">
            <w:pPr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униципальной службы среди населения </w:t>
            </w:r>
          </w:p>
          <w:p w:rsidR="00E078A1" w:rsidRPr="00AD046F" w:rsidRDefault="00E078A1" w:rsidP="00795619">
            <w:pPr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города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82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611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62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left="-108" w:right="-188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 4.3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индексация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заработной платы муниципальных служащих и </w:t>
            </w:r>
            <w:r w:rsidRPr="00AD046F">
              <w:rPr>
                <w:sz w:val="18"/>
                <w:szCs w:val="18"/>
              </w:rPr>
              <w:lastRenderedPageBreak/>
              <w:t xml:space="preserve">работников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ых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казенных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учрежд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ind w:right="52"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Стимулирование и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ind w:right="52"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отивация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ind w:right="52"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деятельности </w:t>
            </w:r>
            <w:r w:rsidRPr="00AD046F">
              <w:rPr>
                <w:bCs/>
                <w:sz w:val="18"/>
                <w:szCs w:val="18"/>
              </w:rPr>
              <w:lastRenderedPageBreak/>
              <w:t>муниципальных служащих</w:t>
            </w:r>
          </w:p>
        </w:tc>
      </w:tr>
      <w:tr w:rsidR="00E078A1" w:rsidRPr="00AD046F" w:rsidTr="00E078A1">
        <w:trPr>
          <w:trHeight w:val="351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8" w:right="-188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8,834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2F0DF1" w:rsidRDefault="00442A7D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2168,834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ind w:right="52"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47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8" w:right="-188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10 074,60</w:t>
            </w:r>
            <w:r w:rsidR="009533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2F0DF1" w:rsidRDefault="00E078A1" w:rsidP="00AD046F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0 074,60</w:t>
            </w:r>
            <w:r w:rsidR="009533F2" w:rsidRPr="002F0DF1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ind w:right="52"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40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left="-108" w:right="-188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 xml:space="preserve"> 4.4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риобретение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автотранспорта и </w:t>
            </w:r>
          </w:p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расходы на подготовку к эксплуат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D70CF0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2F0DF1" w:rsidRDefault="00D70CF0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A1013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АЗ»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D70CF0" w:rsidRPr="00AD046F" w:rsidTr="00E078A1">
        <w:trPr>
          <w:trHeight w:val="520"/>
        </w:trPr>
        <w:tc>
          <w:tcPr>
            <w:tcW w:w="464" w:type="dxa"/>
            <w:vMerge/>
            <w:shd w:val="clear" w:color="auto" w:fill="auto"/>
            <w:noWrap/>
          </w:tcPr>
          <w:p w:rsidR="00D70CF0" w:rsidRPr="00AD046F" w:rsidRDefault="00D70CF0" w:rsidP="00795619">
            <w:pPr>
              <w:ind w:left="-108" w:right="-188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D70CF0" w:rsidRPr="00AD046F" w:rsidRDefault="00D70CF0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70CF0" w:rsidRPr="00AD046F" w:rsidRDefault="00D70CF0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D70CF0" w:rsidRPr="00AD046F" w:rsidRDefault="00B429AA" w:rsidP="00C026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,52</w:t>
            </w:r>
          </w:p>
        </w:tc>
        <w:tc>
          <w:tcPr>
            <w:tcW w:w="1134" w:type="dxa"/>
          </w:tcPr>
          <w:p w:rsidR="00D70CF0" w:rsidRPr="00AD046F" w:rsidRDefault="00D70CF0" w:rsidP="00C026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70CF0" w:rsidRPr="00AD046F" w:rsidRDefault="00D70CF0" w:rsidP="00C026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D70CF0" w:rsidRPr="002F0DF1" w:rsidRDefault="00442A7D" w:rsidP="00C026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730,52</w:t>
            </w:r>
          </w:p>
        </w:tc>
        <w:tc>
          <w:tcPr>
            <w:tcW w:w="1418" w:type="dxa"/>
            <w:shd w:val="clear" w:color="auto" w:fill="auto"/>
            <w:noWrap/>
          </w:tcPr>
          <w:p w:rsidR="00D70CF0" w:rsidRPr="00AD046F" w:rsidRDefault="00D70CF0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D70CF0" w:rsidRPr="00AD046F" w:rsidRDefault="00D70CF0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D70CF0" w:rsidRPr="00AD046F" w:rsidRDefault="00D70CF0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42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8" w:right="-188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42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ind w:right="-28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4.5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Социальные гарантии работникам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 муниципальных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учреждений</w:t>
            </w:r>
            <w:r w:rsidR="00C026AF">
              <w:rPr>
                <w:sz w:val="18"/>
                <w:szCs w:val="18"/>
              </w:rPr>
              <w:t xml:space="preserve"> </w:t>
            </w:r>
            <w:proofErr w:type="gramStart"/>
            <w:r w:rsidR="00C026AF">
              <w:rPr>
                <w:sz w:val="18"/>
                <w:szCs w:val="18"/>
              </w:rPr>
              <w:t xml:space="preserve">( </w:t>
            </w:r>
            <w:proofErr w:type="gramEnd"/>
            <w:r w:rsidR="00C026AF">
              <w:rPr>
                <w:sz w:val="18"/>
                <w:szCs w:val="18"/>
              </w:rPr>
              <w:t>в том числе доплаты к пенсиям муниципальных служащих)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737FDB" w:rsidRDefault="00D70CF0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737FDB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737FDB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737FD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2F0DF1" w:rsidRDefault="00D70CF0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МКУ ГКМХ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Стимулирование и мотивация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деятельности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муниципальных служащих</w:t>
            </w:r>
          </w:p>
        </w:tc>
      </w:tr>
      <w:tr w:rsidR="00E078A1" w:rsidRPr="00AD046F" w:rsidTr="00E078A1">
        <w:trPr>
          <w:trHeight w:val="36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B429AA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3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2F0DF1" w:rsidRDefault="00AB3089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505,3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6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55"/>
        </w:trPr>
        <w:tc>
          <w:tcPr>
            <w:tcW w:w="464" w:type="dxa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ые выплаты лицам, замещавшим муниципальные долж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0D60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B429AA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E078A1" w:rsidRDefault="00E078A1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2F0DF1" w:rsidRDefault="00C026AF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700,0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504E0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Д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25DA7" w:rsidRPr="00AD046F" w:rsidTr="003057FA">
        <w:trPr>
          <w:trHeight w:val="255"/>
        </w:trPr>
        <w:tc>
          <w:tcPr>
            <w:tcW w:w="464" w:type="dxa"/>
            <w:vMerge w:val="restart"/>
            <w:shd w:val="clear" w:color="auto" w:fill="auto"/>
            <w:noWrap/>
          </w:tcPr>
          <w:p w:rsidR="00425DA7" w:rsidRDefault="00425DA7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25DA7" w:rsidRPr="003057FA" w:rsidRDefault="00425DA7" w:rsidP="003057FA">
            <w:pPr>
              <w:jc w:val="center"/>
              <w:rPr>
                <w:b/>
                <w:sz w:val="18"/>
                <w:szCs w:val="18"/>
              </w:rPr>
            </w:pPr>
            <w:r w:rsidRPr="003057F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</w:tcPr>
          <w:p w:rsidR="00425DA7" w:rsidRDefault="00425DA7" w:rsidP="000D60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425DA7" w:rsidRDefault="00247512" w:rsidP="009C4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25DA7" w:rsidRDefault="00247512" w:rsidP="009C4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25DA7" w:rsidRPr="00AD046F" w:rsidTr="003057FA">
        <w:trPr>
          <w:trHeight w:val="255"/>
        </w:trPr>
        <w:tc>
          <w:tcPr>
            <w:tcW w:w="464" w:type="dxa"/>
            <w:vMerge/>
            <w:shd w:val="clear" w:color="auto" w:fill="auto"/>
            <w:noWrap/>
          </w:tcPr>
          <w:p w:rsidR="00425DA7" w:rsidRDefault="00425DA7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25DA7" w:rsidRPr="003057FA" w:rsidRDefault="00425DA7" w:rsidP="003057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25DA7" w:rsidRDefault="00425DA7" w:rsidP="000D60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425DA7" w:rsidRDefault="00B429AA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4,654</w:t>
            </w:r>
          </w:p>
        </w:tc>
        <w:tc>
          <w:tcPr>
            <w:tcW w:w="1134" w:type="dxa"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25DA7" w:rsidRDefault="00AB3089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29AA">
              <w:rPr>
                <w:sz w:val="18"/>
                <w:szCs w:val="18"/>
              </w:rPr>
              <w:t>16104,654</w:t>
            </w:r>
          </w:p>
        </w:tc>
        <w:tc>
          <w:tcPr>
            <w:tcW w:w="1418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25DA7" w:rsidRPr="00AD046F" w:rsidTr="003057FA">
        <w:trPr>
          <w:trHeight w:val="255"/>
        </w:trPr>
        <w:tc>
          <w:tcPr>
            <w:tcW w:w="464" w:type="dxa"/>
            <w:vMerge/>
            <w:shd w:val="clear" w:color="auto" w:fill="auto"/>
            <w:noWrap/>
          </w:tcPr>
          <w:p w:rsidR="00425DA7" w:rsidRDefault="00425DA7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25DA7" w:rsidRPr="003057FA" w:rsidRDefault="00425DA7" w:rsidP="003057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25DA7" w:rsidRDefault="00425DA7" w:rsidP="000D60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4,60</w:t>
            </w:r>
            <w:r w:rsidR="009533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4,60</w:t>
            </w:r>
            <w:r w:rsidR="009533F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25DA7" w:rsidRDefault="00425DA7" w:rsidP="00504E0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55"/>
        </w:trPr>
        <w:tc>
          <w:tcPr>
            <w:tcW w:w="464" w:type="dxa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Реализация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антикоррупционных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ероприятий </w:t>
            </w:r>
            <w:proofErr w:type="gramStart"/>
            <w:r w:rsidRPr="00AD046F">
              <w:rPr>
                <w:sz w:val="18"/>
                <w:szCs w:val="18"/>
              </w:rPr>
              <w:t>на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униципальной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лужб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E078A1" w:rsidRPr="00AD046F" w:rsidTr="00E078A1">
        <w:trPr>
          <w:trHeight w:val="605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5.1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suppressAutoHyphens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овершенствование механизма предоставления муниципальными служащими сведений о своих  расходах, доходах, имуществе и</w:t>
            </w:r>
          </w:p>
          <w:p w:rsidR="00E078A1" w:rsidRPr="00AD046F" w:rsidRDefault="00E078A1" w:rsidP="00795619">
            <w:pPr>
              <w:suppressAutoHyphens/>
              <w:rPr>
                <w:sz w:val="18"/>
                <w:szCs w:val="18"/>
              </w:rPr>
            </w:pPr>
            <w:proofErr w:type="gramStart"/>
            <w:r w:rsidRPr="00AD046F">
              <w:rPr>
                <w:sz w:val="18"/>
                <w:szCs w:val="18"/>
              </w:rPr>
              <w:t>обязательствах</w:t>
            </w:r>
            <w:proofErr w:type="gramEnd"/>
            <w:r w:rsidRPr="00AD046F">
              <w:rPr>
                <w:sz w:val="18"/>
                <w:szCs w:val="18"/>
              </w:rPr>
              <w:t xml:space="preserve"> имущественного характера, а также о расходах, доходах, имуществе и обязательствах имущественного характера членов их семьи (супруга (супруги) и несовершеннолетни</w:t>
            </w:r>
            <w:r w:rsidRPr="00AD046F">
              <w:rPr>
                <w:sz w:val="18"/>
                <w:szCs w:val="18"/>
              </w:rPr>
              <w:lastRenderedPageBreak/>
              <w:t>х детей)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Администрация ЗАТО</w:t>
            </w:r>
          </w:p>
          <w:p w:rsidR="00E078A1" w:rsidRPr="00AD046F" w:rsidRDefault="00E078A1" w:rsidP="00CE70FF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 г. Радужный Совет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народных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депутатов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E078A1" w:rsidRPr="00AD046F" w:rsidTr="00E078A1">
        <w:trPr>
          <w:trHeight w:val="543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859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55"/>
        </w:trPr>
        <w:tc>
          <w:tcPr>
            <w:tcW w:w="464" w:type="dxa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A1013C">
            <w:pPr>
              <w:suppressAutoHyphens/>
              <w:jc w:val="both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, предоставляемых граждански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Весь период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 Администрация ЗАТО 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г. Радужный </w:t>
            </w:r>
          </w:p>
          <w:p w:rsidR="00E078A1" w:rsidRPr="00AD046F" w:rsidRDefault="00E078A1" w:rsidP="00CF761E">
            <w:pPr>
              <w:ind w:left="-107" w:right="-109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Совет народных депутатов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425DA7" w:rsidRPr="00AD046F" w:rsidTr="00425DA7">
        <w:trPr>
          <w:trHeight w:val="255"/>
        </w:trPr>
        <w:tc>
          <w:tcPr>
            <w:tcW w:w="464" w:type="dxa"/>
            <w:vMerge w:val="restart"/>
            <w:shd w:val="clear" w:color="auto" w:fill="auto"/>
            <w:noWrap/>
          </w:tcPr>
          <w:p w:rsidR="00425DA7" w:rsidRPr="00AD046F" w:rsidRDefault="00425DA7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25DA7" w:rsidRPr="00654633" w:rsidRDefault="00425DA7" w:rsidP="00425DA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5463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DA7" w:rsidRPr="00AD046F" w:rsidRDefault="00425DA7" w:rsidP="00425DA7">
            <w:pPr>
              <w:ind w:left="-107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425DA7" w:rsidRPr="00AD046F" w:rsidRDefault="00425DA7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25DA7" w:rsidRPr="00AD046F" w:rsidTr="00425DA7">
        <w:trPr>
          <w:trHeight w:val="255"/>
        </w:trPr>
        <w:tc>
          <w:tcPr>
            <w:tcW w:w="464" w:type="dxa"/>
            <w:vMerge/>
            <w:shd w:val="clear" w:color="auto" w:fill="auto"/>
            <w:noWrap/>
          </w:tcPr>
          <w:p w:rsidR="00425DA7" w:rsidRPr="00AD046F" w:rsidRDefault="00425DA7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425DA7" w:rsidRPr="00654633" w:rsidRDefault="00425DA7" w:rsidP="00654633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DA7" w:rsidRPr="00AD046F" w:rsidRDefault="00425DA7" w:rsidP="00425DA7">
            <w:pPr>
              <w:ind w:left="-107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425DA7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25DA7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425DA7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425DA7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425DA7" w:rsidRPr="00AD046F" w:rsidRDefault="00425DA7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25DA7" w:rsidRPr="00AD046F" w:rsidTr="00425DA7">
        <w:trPr>
          <w:trHeight w:val="255"/>
        </w:trPr>
        <w:tc>
          <w:tcPr>
            <w:tcW w:w="464" w:type="dxa"/>
            <w:vMerge/>
            <w:shd w:val="clear" w:color="auto" w:fill="auto"/>
            <w:noWrap/>
          </w:tcPr>
          <w:p w:rsidR="00425DA7" w:rsidRPr="00AD046F" w:rsidRDefault="00425DA7" w:rsidP="00795619">
            <w:pPr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425DA7" w:rsidRPr="00654633" w:rsidRDefault="00425DA7" w:rsidP="00654633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DA7" w:rsidRPr="00AD046F" w:rsidRDefault="00425DA7" w:rsidP="00425DA7">
            <w:pPr>
              <w:ind w:left="-107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425DA7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25DA7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425DA7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425DA7" w:rsidRDefault="00425DA7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425DA7" w:rsidRPr="00AD046F" w:rsidRDefault="00425DA7" w:rsidP="00795619">
            <w:pPr>
              <w:ind w:left="-107" w:right="-109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25DA7" w:rsidRPr="00AD046F" w:rsidRDefault="00425DA7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55"/>
        </w:trPr>
        <w:tc>
          <w:tcPr>
            <w:tcW w:w="464" w:type="dxa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</w:t>
            </w:r>
          </w:p>
          <w:p w:rsidR="00E078A1" w:rsidRPr="00AD046F" w:rsidRDefault="00E078A1" w:rsidP="00795619">
            <w:pPr>
              <w:ind w:right="-16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Обеспечение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эффективного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одержания и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эксплуатации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административного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зд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E078A1" w:rsidRPr="00AD046F" w:rsidTr="00E078A1">
        <w:trPr>
          <w:trHeight w:val="32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1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заработная плата,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 xml:space="preserve">в соответствии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штатного расписа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970771" w:rsidRDefault="0024751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3,926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AD046F" w:rsidRDefault="0024751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3,9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0D60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 МКУ «УАЗ  ЗАТО </w:t>
            </w:r>
            <w:r w:rsidRPr="00AD046F">
              <w:rPr>
                <w:sz w:val="18"/>
                <w:szCs w:val="18"/>
              </w:rPr>
              <w:lastRenderedPageBreak/>
              <w:t>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lastRenderedPageBreak/>
              <w:t xml:space="preserve">стимулирование </w:t>
            </w:r>
            <w:r w:rsidRPr="00AD046F">
              <w:rPr>
                <w:bCs/>
                <w:sz w:val="18"/>
                <w:szCs w:val="18"/>
              </w:rPr>
              <w:lastRenderedPageBreak/>
              <w:t xml:space="preserve">и мотивация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деятельности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муниципальных служащих</w:t>
            </w:r>
          </w:p>
        </w:tc>
      </w:tr>
      <w:tr w:rsidR="00E078A1" w:rsidRPr="00AD046F" w:rsidTr="00E078A1">
        <w:trPr>
          <w:trHeight w:val="347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0,453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AB3089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2870,45</w:t>
            </w:r>
            <w:r w:rsidR="002F0DF1" w:rsidRPr="002F0DF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0D60BB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95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593,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6593,0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0D60BB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18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2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24751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935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24751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,119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МКУ «УАЗ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E078A1" w:rsidRPr="00AD046F" w:rsidTr="00E078A1">
        <w:trPr>
          <w:trHeight w:val="10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B3089" w:rsidRPr="002F0DF1" w:rsidRDefault="00AB3089" w:rsidP="00AB308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4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1,0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,0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16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3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начисления </w:t>
            </w:r>
            <w:proofErr w:type="gramStart"/>
            <w:r w:rsidRPr="00AD046F">
              <w:rPr>
                <w:sz w:val="18"/>
                <w:szCs w:val="18"/>
              </w:rPr>
              <w:t>на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выплаты по оплате тру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24751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,27864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24751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394,2786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МКУ «УАЗ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E078A1" w:rsidRPr="00AD046F" w:rsidTr="00E078A1">
        <w:trPr>
          <w:trHeight w:val="28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,877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AB3089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3886,8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4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1991,086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991,0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6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4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7512" w:rsidRPr="00AD046F" w:rsidRDefault="00247512" w:rsidP="0024751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527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24751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98,2527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МКУ «УАЗ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повышение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качества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работы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униципальных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служащих</w:t>
            </w:r>
          </w:p>
        </w:tc>
      </w:tr>
      <w:tr w:rsidR="00E078A1" w:rsidRPr="00AD046F" w:rsidTr="00E078A1">
        <w:trPr>
          <w:trHeight w:val="16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AB3089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94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494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90,0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90,0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89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5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коммунальные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E078A1" w:rsidP="003034C3">
            <w:pPr>
              <w:ind w:left="-107" w:right="-109"/>
              <w:jc w:val="center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3594,277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2F0DF1" w:rsidRDefault="00E078A1" w:rsidP="00795619">
            <w:pPr>
              <w:ind w:left="-107" w:right="-109"/>
              <w:jc w:val="center"/>
              <w:rPr>
                <w:bCs/>
                <w:sz w:val="18"/>
                <w:szCs w:val="18"/>
              </w:rPr>
            </w:pPr>
            <w:r w:rsidRPr="002F0DF1">
              <w:rPr>
                <w:bCs/>
                <w:sz w:val="18"/>
                <w:szCs w:val="18"/>
              </w:rPr>
              <w:t>3594,2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left="-107" w:right="-109"/>
              <w:rPr>
                <w:bCs/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МКУ «УАЗ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повышение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 качества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работы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муниципальных служащих</w:t>
            </w:r>
          </w:p>
        </w:tc>
      </w:tr>
      <w:tr w:rsidR="00E078A1" w:rsidRPr="00AD046F" w:rsidTr="00E078A1">
        <w:trPr>
          <w:trHeight w:val="48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E078A1" w:rsidRPr="00AD046F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5,13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E078A1" w:rsidRPr="002F0DF1" w:rsidRDefault="00AB3089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bCs/>
                <w:sz w:val="18"/>
                <w:szCs w:val="18"/>
              </w:rPr>
              <w:t>3895,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42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3594,277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bCs/>
                <w:sz w:val="18"/>
                <w:szCs w:val="18"/>
              </w:rPr>
              <w:t>3594,2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526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6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работы, услуги </w:t>
            </w:r>
            <w:proofErr w:type="gramStart"/>
            <w:r w:rsidRPr="00AD046F">
              <w:rPr>
                <w:sz w:val="18"/>
                <w:szCs w:val="18"/>
              </w:rPr>
              <w:t>по</w:t>
            </w:r>
            <w:proofErr w:type="gramEnd"/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одержанию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имущества в сфере 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информационно-коммуникационных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технолог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24751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0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24751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3,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МКУ «УАЗ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повышение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качества работы муниципальных служащих</w:t>
            </w:r>
          </w:p>
        </w:tc>
      </w:tr>
      <w:tr w:rsidR="00E078A1" w:rsidRPr="00AD046F" w:rsidTr="00E078A1">
        <w:trPr>
          <w:trHeight w:val="699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1,0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1,0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52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1,0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1,0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4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7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работы, услуги </w:t>
            </w:r>
            <w:proofErr w:type="gramStart"/>
            <w:r w:rsidRPr="00AD046F">
              <w:rPr>
                <w:sz w:val="18"/>
                <w:szCs w:val="18"/>
              </w:rPr>
              <w:t>по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одержанию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имуще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24751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,54848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47512" w:rsidRPr="002F0DF1" w:rsidRDefault="00247512" w:rsidP="0024751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761,54848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МКУ «УАЗ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повышение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качества работы муниципальных служащих</w:t>
            </w:r>
          </w:p>
        </w:tc>
      </w:tr>
      <w:tr w:rsidR="00E078A1" w:rsidRPr="00AD046F" w:rsidTr="00E078A1">
        <w:trPr>
          <w:trHeight w:val="54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3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AB3089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123,3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6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62,928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062,928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8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8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F3221A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рочие работы, </w:t>
            </w:r>
          </w:p>
          <w:p w:rsidR="00E078A1" w:rsidRPr="00AD046F" w:rsidRDefault="00E078A1" w:rsidP="00F3221A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услуги в  сфере </w:t>
            </w:r>
          </w:p>
          <w:p w:rsidR="00E078A1" w:rsidRPr="00AD046F" w:rsidRDefault="00E078A1" w:rsidP="00F3221A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информационно-коммуникационных </w:t>
            </w:r>
          </w:p>
          <w:p w:rsidR="00E078A1" w:rsidRPr="00AD046F" w:rsidRDefault="00E078A1" w:rsidP="00F3221A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технолог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190,0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90,0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МКУ «УАЗ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повышение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качества работы муниципальных служащих</w:t>
            </w:r>
          </w:p>
        </w:tc>
      </w:tr>
      <w:tr w:rsidR="00E078A1" w:rsidRPr="00AD046F" w:rsidTr="00E078A1">
        <w:trPr>
          <w:trHeight w:val="52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190,0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90,0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46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190,0</w:t>
            </w:r>
            <w:r w:rsidR="009533F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90,0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240"/>
        </w:trPr>
        <w:tc>
          <w:tcPr>
            <w:tcW w:w="464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9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прочие работы, </w:t>
            </w:r>
          </w:p>
          <w:p w:rsidR="00E078A1" w:rsidRPr="00AD046F" w:rsidRDefault="00E078A1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24751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,13650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24751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3206,13650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МКУ «УАЗ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  <w:r w:rsidRPr="00AD046F">
              <w:rPr>
                <w:bCs/>
                <w:sz w:val="18"/>
                <w:szCs w:val="18"/>
              </w:rPr>
              <w:t xml:space="preserve">повышение </w:t>
            </w:r>
          </w:p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качества работы муниципальных служащих</w:t>
            </w:r>
          </w:p>
        </w:tc>
      </w:tr>
      <w:tr w:rsidR="00E078A1" w:rsidRPr="00AD046F" w:rsidTr="00E078A1">
        <w:trPr>
          <w:trHeight w:val="32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16498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AB3089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3207,16498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E078A1" w:rsidRPr="00AD046F" w:rsidTr="00E078A1">
        <w:trPr>
          <w:trHeight w:val="340"/>
        </w:trPr>
        <w:tc>
          <w:tcPr>
            <w:tcW w:w="464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ind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E078A1" w:rsidRPr="00AD046F" w:rsidRDefault="00E078A1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78A1" w:rsidRPr="00AD046F" w:rsidRDefault="00E078A1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3196,673</w:t>
            </w:r>
          </w:p>
        </w:tc>
        <w:tc>
          <w:tcPr>
            <w:tcW w:w="1134" w:type="dxa"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078A1" w:rsidRPr="002F0DF1" w:rsidRDefault="00E078A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3196,673</w:t>
            </w:r>
          </w:p>
        </w:tc>
        <w:tc>
          <w:tcPr>
            <w:tcW w:w="1418" w:type="dxa"/>
            <w:shd w:val="clear" w:color="auto" w:fill="auto"/>
            <w:noWrap/>
          </w:tcPr>
          <w:p w:rsidR="00E078A1" w:rsidRPr="00AD046F" w:rsidRDefault="00E078A1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E078A1" w:rsidRPr="00AD046F" w:rsidRDefault="00E078A1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255"/>
        </w:trPr>
        <w:tc>
          <w:tcPr>
            <w:tcW w:w="464" w:type="dxa"/>
            <w:shd w:val="clear" w:color="auto" w:fill="auto"/>
            <w:noWrap/>
          </w:tcPr>
          <w:p w:rsidR="009533F2" w:rsidRPr="00AD046F" w:rsidRDefault="009533F2" w:rsidP="00765FC0">
            <w:pPr>
              <w:ind w:left="-108"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1</w:t>
            </w:r>
            <w:r w:rsidR="00765FC0">
              <w:rPr>
                <w:sz w:val="18"/>
                <w:szCs w:val="18"/>
              </w:rPr>
              <w:t>0</w:t>
            </w:r>
            <w:r w:rsidRPr="00AD046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Налог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33F2" w:rsidRPr="00AD046F" w:rsidRDefault="009533F2" w:rsidP="003034C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533F2" w:rsidRPr="002F0DF1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3F2" w:rsidRPr="00AD046F" w:rsidRDefault="009533F2" w:rsidP="002F3A0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9533F2" w:rsidRPr="00AD046F" w:rsidRDefault="009533F2" w:rsidP="002F3A0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2F3A0C">
        <w:trPr>
          <w:trHeight w:val="260"/>
        </w:trPr>
        <w:tc>
          <w:tcPr>
            <w:tcW w:w="464" w:type="dxa"/>
            <w:vMerge w:val="restart"/>
            <w:shd w:val="clear" w:color="auto" w:fill="auto"/>
            <w:noWrap/>
          </w:tcPr>
          <w:p w:rsidR="009533F2" w:rsidRPr="00AD046F" w:rsidRDefault="009533F2" w:rsidP="009533F2">
            <w:pPr>
              <w:ind w:left="-108"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1</w:t>
            </w:r>
            <w:r w:rsidR="00765FC0">
              <w:rPr>
                <w:sz w:val="18"/>
                <w:szCs w:val="18"/>
              </w:rPr>
              <w:t>0</w:t>
            </w:r>
            <w:r w:rsidRPr="00AD046F">
              <w:rPr>
                <w:sz w:val="18"/>
                <w:szCs w:val="18"/>
              </w:rPr>
              <w:t>.1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33F2" w:rsidRPr="00AD046F" w:rsidRDefault="0024751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,786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533F2" w:rsidRPr="002F0DF1" w:rsidRDefault="0024751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160,786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bottom"/>
          </w:tcPr>
          <w:p w:rsidR="009533F2" w:rsidRPr="00AD046F" w:rsidRDefault="009533F2" w:rsidP="002F3A0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9533F2" w:rsidRPr="00AD046F" w:rsidRDefault="009533F2" w:rsidP="002F3A0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AB3089">
        <w:trPr>
          <w:trHeight w:val="389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33F2" w:rsidRPr="00AD046F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,58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533F2" w:rsidRPr="002F0DF1" w:rsidRDefault="00AB3089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266,58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320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33F2" w:rsidRPr="00AD046F" w:rsidRDefault="009533F2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320,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533F2" w:rsidRPr="002F0DF1" w:rsidRDefault="009533F2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320,2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260"/>
        </w:trPr>
        <w:tc>
          <w:tcPr>
            <w:tcW w:w="464" w:type="dxa"/>
            <w:vMerge w:val="restart"/>
            <w:shd w:val="clear" w:color="auto" w:fill="auto"/>
            <w:noWrap/>
          </w:tcPr>
          <w:p w:rsidR="009533F2" w:rsidRPr="00AD046F" w:rsidRDefault="009533F2" w:rsidP="009533F2">
            <w:pPr>
              <w:ind w:left="-108"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1</w:t>
            </w:r>
            <w:r w:rsidR="00765FC0">
              <w:rPr>
                <w:sz w:val="18"/>
                <w:szCs w:val="18"/>
              </w:rPr>
              <w:t>0</w:t>
            </w:r>
            <w:r w:rsidRPr="00AD046F">
              <w:rPr>
                <w:sz w:val="18"/>
                <w:szCs w:val="18"/>
              </w:rPr>
              <w:t>.2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33F2" w:rsidRPr="00AD046F" w:rsidRDefault="0024751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32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533F2" w:rsidRPr="002F0DF1" w:rsidRDefault="0024751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85,032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МКУ «УАЗ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9533F2" w:rsidRPr="00AD046F" w:rsidTr="00E078A1">
        <w:trPr>
          <w:trHeight w:val="320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33F2" w:rsidRPr="00AD046F" w:rsidRDefault="009533F2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30,4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533F2" w:rsidRPr="002F0DF1" w:rsidRDefault="009533F2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30,46</w:t>
            </w:r>
            <w:r w:rsidR="00BC32BE" w:rsidRPr="002F0DF1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300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33F2" w:rsidRPr="00AD046F" w:rsidRDefault="009533F2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30,4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533F2" w:rsidRPr="002F0DF1" w:rsidRDefault="009533F2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30,46</w:t>
            </w:r>
            <w:r w:rsidR="00BC32BE" w:rsidRPr="002F0DF1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440"/>
        </w:trPr>
        <w:tc>
          <w:tcPr>
            <w:tcW w:w="464" w:type="dxa"/>
            <w:vMerge w:val="restart"/>
            <w:shd w:val="clear" w:color="auto" w:fill="auto"/>
            <w:noWrap/>
          </w:tcPr>
          <w:p w:rsidR="009533F2" w:rsidRPr="00AD046F" w:rsidRDefault="009533F2" w:rsidP="00765FC0">
            <w:pPr>
              <w:ind w:left="-108"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1</w:t>
            </w:r>
            <w:r w:rsidR="00765FC0">
              <w:rPr>
                <w:sz w:val="18"/>
                <w:szCs w:val="18"/>
              </w:rPr>
              <w:t>0</w:t>
            </w:r>
            <w:r w:rsidRPr="00AD046F">
              <w:rPr>
                <w:sz w:val="18"/>
                <w:szCs w:val="18"/>
              </w:rPr>
              <w:t>.3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Транспортный налог, плата за </w:t>
            </w:r>
            <w:proofErr w:type="gramStart"/>
            <w:r w:rsidRPr="00AD046F">
              <w:rPr>
                <w:sz w:val="18"/>
                <w:szCs w:val="18"/>
              </w:rPr>
              <w:t>негативное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воздействие </w:t>
            </w:r>
            <w:proofErr w:type="gramStart"/>
            <w:r w:rsidRPr="00AD046F">
              <w:rPr>
                <w:sz w:val="18"/>
                <w:szCs w:val="18"/>
              </w:rPr>
              <w:t>на</w:t>
            </w:r>
            <w:proofErr w:type="gramEnd"/>
            <w:r w:rsidRPr="00AD046F">
              <w:rPr>
                <w:sz w:val="18"/>
                <w:szCs w:val="18"/>
              </w:rPr>
              <w:t xml:space="preserve"> </w:t>
            </w:r>
          </w:p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окружающую среду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33F2" w:rsidRPr="00AD046F" w:rsidRDefault="0024751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4304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533F2" w:rsidRPr="002F0DF1" w:rsidRDefault="0024751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33,94304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МКУ «УАЗ ЗАТО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9533F2" w:rsidRPr="00AD046F" w:rsidTr="00E078A1">
        <w:trPr>
          <w:trHeight w:val="489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33F2" w:rsidRPr="00AD046F" w:rsidRDefault="009533F2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37,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533F2" w:rsidRPr="002F0DF1" w:rsidRDefault="009533F2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37,5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480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33F2" w:rsidRPr="00AD046F" w:rsidRDefault="009533F2" w:rsidP="003034C3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37,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533F2" w:rsidRPr="002F0DF1" w:rsidRDefault="009533F2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37,5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383"/>
        </w:trPr>
        <w:tc>
          <w:tcPr>
            <w:tcW w:w="464" w:type="dxa"/>
            <w:vMerge w:val="restart"/>
            <w:shd w:val="clear" w:color="auto" w:fill="auto"/>
            <w:noWrap/>
          </w:tcPr>
          <w:p w:rsidR="009533F2" w:rsidRPr="00AD046F" w:rsidRDefault="009533F2" w:rsidP="00765FC0">
            <w:pPr>
              <w:ind w:left="-108"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1</w:t>
            </w:r>
            <w:r w:rsidR="00765FC0">
              <w:rPr>
                <w:sz w:val="18"/>
                <w:szCs w:val="18"/>
              </w:rPr>
              <w:t>1</w:t>
            </w:r>
            <w:r w:rsidRPr="00AD046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Увеличение </w:t>
            </w:r>
          </w:p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тоимости материальных запасов в сфере </w:t>
            </w:r>
          </w:p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Информационно-коммуникационных </w:t>
            </w:r>
          </w:p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технолог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Pr="00E8484E" w:rsidRDefault="009533F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  <w:p w:rsidR="009533F2" w:rsidRPr="00E8484E" w:rsidRDefault="0024751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0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533F2" w:rsidRPr="002F0DF1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  <w:p w:rsidR="009533F2" w:rsidRPr="002F0DF1" w:rsidRDefault="0024751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80,000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МКУ «УАЗ 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повышение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качества 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работы 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муниципальных 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служащих</w:t>
            </w:r>
          </w:p>
        </w:tc>
      </w:tr>
      <w:tr w:rsidR="009533F2" w:rsidRPr="00AD046F" w:rsidTr="00E078A1">
        <w:trPr>
          <w:trHeight w:val="520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Pr="00E8484E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7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533F2" w:rsidRPr="002F0DF1" w:rsidRDefault="002F0DF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4,87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375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Pr="00E8484E" w:rsidRDefault="009533F2" w:rsidP="003034C3">
            <w:pPr>
              <w:jc w:val="center"/>
              <w:rPr>
                <w:sz w:val="18"/>
                <w:szCs w:val="18"/>
              </w:rPr>
            </w:pPr>
            <w:r w:rsidRPr="00E8484E">
              <w:rPr>
                <w:sz w:val="18"/>
                <w:szCs w:val="18"/>
              </w:rPr>
              <w:t>11,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533F2" w:rsidRPr="002F0DF1" w:rsidRDefault="009533F2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1,9</w:t>
            </w:r>
            <w:r w:rsidR="00BC32BE" w:rsidRPr="002F0DF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319"/>
        </w:trPr>
        <w:tc>
          <w:tcPr>
            <w:tcW w:w="464" w:type="dxa"/>
            <w:vMerge w:val="restart"/>
            <w:shd w:val="clear" w:color="auto" w:fill="auto"/>
            <w:noWrap/>
          </w:tcPr>
          <w:p w:rsidR="009533F2" w:rsidRPr="00AD046F" w:rsidRDefault="009533F2" w:rsidP="00765FC0">
            <w:pPr>
              <w:ind w:left="-108"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6.1</w:t>
            </w:r>
            <w:r w:rsidR="00765FC0">
              <w:rPr>
                <w:sz w:val="18"/>
                <w:szCs w:val="18"/>
              </w:rPr>
              <w:t>2</w:t>
            </w:r>
            <w:r w:rsidRPr="00AD046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Увеличение </w:t>
            </w:r>
          </w:p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стоимости </w:t>
            </w:r>
          </w:p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 xml:space="preserve">материальных </w:t>
            </w:r>
          </w:p>
          <w:p w:rsidR="009533F2" w:rsidRPr="00AD046F" w:rsidRDefault="009533F2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запас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FB47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Pr="00E8484E" w:rsidRDefault="00247512" w:rsidP="009533F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,57653</w:t>
            </w:r>
          </w:p>
        </w:tc>
        <w:tc>
          <w:tcPr>
            <w:tcW w:w="1134" w:type="dxa"/>
          </w:tcPr>
          <w:p w:rsidR="009533F2" w:rsidRPr="00AD046F" w:rsidRDefault="009533F2" w:rsidP="0040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403C0D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533F2" w:rsidRPr="002F0DF1" w:rsidRDefault="00247512" w:rsidP="00BC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951,57653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403C0D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МКУ «УАЗ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ЗАТО г</w:t>
            </w:r>
            <w:proofErr w:type="gramStart"/>
            <w:r w:rsidRPr="00AD046F">
              <w:rPr>
                <w:sz w:val="18"/>
                <w:szCs w:val="18"/>
              </w:rPr>
              <w:t>.Р</w:t>
            </w:r>
            <w:proofErr w:type="gramEnd"/>
            <w:r w:rsidRPr="00AD046F">
              <w:rPr>
                <w:sz w:val="18"/>
                <w:szCs w:val="18"/>
              </w:rPr>
              <w:t>адужный»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9533F2" w:rsidRPr="00AD046F" w:rsidRDefault="009533F2" w:rsidP="00CF761E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 xml:space="preserve">повышение </w:t>
            </w:r>
          </w:p>
          <w:p w:rsidR="009533F2" w:rsidRPr="00AD046F" w:rsidRDefault="009533F2" w:rsidP="00CF761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bCs/>
                <w:sz w:val="18"/>
                <w:szCs w:val="18"/>
              </w:rPr>
              <w:t>качества работы муниципальных служащих</w:t>
            </w:r>
          </w:p>
        </w:tc>
      </w:tr>
      <w:tr w:rsidR="009533F2" w:rsidRPr="00AD046F" w:rsidTr="00E078A1">
        <w:trPr>
          <w:trHeight w:val="340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Pr="00E8484E" w:rsidRDefault="00B429AA" w:rsidP="00303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,7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533F2" w:rsidRPr="002F0DF1" w:rsidRDefault="002F0DF1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998,7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340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Pr="00E8484E" w:rsidRDefault="009533F2" w:rsidP="003034C3">
            <w:pPr>
              <w:jc w:val="center"/>
              <w:rPr>
                <w:sz w:val="18"/>
                <w:szCs w:val="18"/>
              </w:rPr>
            </w:pPr>
            <w:r w:rsidRPr="00E8484E">
              <w:rPr>
                <w:sz w:val="18"/>
                <w:szCs w:val="18"/>
              </w:rPr>
              <w:t>1934,870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533F2" w:rsidRPr="002F0DF1" w:rsidRDefault="009533F2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1934,870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551C72">
        <w:trPr>
          <w:trHeight w:val="340"/>
        </w:trPr>
        <w:tc>
          <w:tcPr>
            <w:tcW w:w="464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9533F2" w:rsidRPr="00654633" w:rsidRDefault="009533F2" w:rsidP="00654633">
            <w:pPr>
              <w:jc w:val="center"/>
              <w:rPr>
                <w:b/>
                <w:sz w:val="18"/>
                <w:szCs w:val="18"/>
              </w:rPr>
            </w:pPr>
            <w:r w:rsidRPr="0065463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33F2" w:rsidRPr="00E8484E" w:rsidRDefault="00247512" w:rsidP="00C74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9,41220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533F2" w:rsidRPr="002F0DF1" w:rsidRDefault="00247512" w:rsidP="00795619">
            <w:pPr>
              <w:jc w:val="center"/>
              <w:rPr>
                <w:sz w:val="18"/>
                <w:szCs w:val="18"/>
              </w:rPr>
            </w:pPr>
            <w:r w:rsidRPr="002F0DF1">
              <w:rPr>
                <w:sz w:val="18"/>
                <w:szCs w:val="18"/>
              </w:rPr>
              <w:t>23579,41220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551C72">
        <w:trPr>
          <w:trHeight w:val="340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533F2" w:rsidRPr="00654633" w:rsidRDefault="009533F2" w:rsidP="006546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33F2" w:rsidRDefault="00247512" w:rsidP="00551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9,33498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42A7D" w:rsidRPr="00E8484E" w:rsidRDefault="00442A7D" w:rsidP="00442A7D">
            <w:pPr>
              <w:jc w:val="center"/>
              <w:rPr>
                <w:sz w:val="18"/>
                <w:szCs w:val="18"/>
              </w:rPr>
            </w:pPr>
            <w:r w:rsidRPr="00B429AA">
              <w:rPr>
                <w:sz w:val="18"/>
                <w:szCs w:val="18"/>
              </w:rPr>
              <w:t>30829,33498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551C72">
        <w:trPr>
          <w:trHeight w:val="340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533F2" w:rsidRPr="00654633" w:rsidRDefault="009533F2" w:rsidP="006546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33F2" w:rsidRDefault="009533F2" w:rsidP="00551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4,894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533F2" w:rsidRPr="00E8484E" w:rsidRDefault="009533F2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4,894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247512" w:rsidRPr="00AD046F" w:rsidTr="00551C72">
        <w:trPr>
          <w:trHeight w:val="340"/>
        </w:trPr>
        <w:tc>
          <w:tcPr>
            <w:tcW w:w="464" w:type="dxa"/>
            <w:shd w:val="clear" w:color="auto" w:fill="auto"/>
            <w:noWrap/>
          </w:tcPr>
          <w:p w:rsidR="00247512" w:rsidRPr="00AD046F" w:rsidRDefault="00247512" w:rsidP="00795619">
            <w:pPr>
              <w:ind w:left="-108" w:right="-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512" w:rsidRPr="00987C0D" w:rsidRDefault="00247512" w:rsidP="00B505AE">
            <w:pPr>
              <w:rPr>
                <w:b/>
                <w:sz w:val="18"/>
                <w:szCs w:val="18"/>
              </w:rPr>
            </w:pPr>
            <w:r w:rsidRPr="00987C0D">
              <w:rPr>
                <w:sz w:val="18"/>
                <w:szCs w:val="18"/>
              </w:rPr>
              <w:t>Создание еди</w:t>
            </w:r>
            <w:r w:rsidR="00B505AE" w:rsidRPr="00987C0D">
              <w:rPr>
                <w:sz w:val="18"/>
                <w:szCs w:val="18"/>
              </w:rPr>
              <w:t>ного многофункционального центра (дале</w:t>
            </w:r>
            <w:proofErr w:type="gramStart"/>
            <w:r w:rsidR="00B505AE" w:rsidRPr="00987C0D">
              <w:rPr>
                <w:sz w:val="18"/>
                <w:szCs w:val="18"/>
              </w:rPr>
              <w:t>е-</w:t>
            </w:r>
            <w:proofErr w:type="gramEnd"/>
            <w:r w:rsidR="00B505AE" w:rsidRPr="00987C0D">
              <w:rPr>
                <w:sz w:val="18"/>
                <w:szCs w:val="18"/>
              </w:rPr>
              <w:t xml:space="preserve"> МФЦ) для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47512" w:rsidRDefault="0024751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512" w:rsidRDefault="00247512" w:rsidP="00551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7512" w:rsidRPr="00AD046F" w:rsidRDefault="0024751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47512" w:rsidRPr="00AD046F" w:rsidRDefault="0024751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47512" w:rsidRDefault="0024751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47512" w:rsidRPr="00AD046F" w:rsidRDefault="0024751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7512" w:rsidRPr="00AD046F" w:rsidRDefault="0024751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247512" w:rsidRPr="00AD046F" w:rsidRDefault="0024751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B505AE" w:rsidRPr="00AD046F" w:rsidTr="00C026AF">
        <w:trPr>
          <w:trHeight w:val="340"/>
        </w:trPr>
        <w:tc>
          <w:tcPr>
            <w:tcW w:w="464" w:type="dxa"/>
            <w:vMerge w:val="restart"/>
            <w:shd w:val="clear" w:color="auto" w:fill="auto"/>
            <w:noWrap/>
          </w:tcPr>
          <w:p w:rsidR="00B505AE" w:rsidRDefault="00B505AE" w:rsidP="00795619">
            <w:pPr>
              <w:ind w:left="-108" w:right="-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B505AE" w:rsidRPr="00B505AE" w:rsidRDefault="00B505AE" w:rsidP="00B50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нежилого помещения для создания МФЦ </w:t>
            </w:r>
            <w:r w:rsidRPr="00B505AE">
              <w:rPr>
                <w:sz w:val="18"/>
                <w:szCs w:val="18"/>
              </w:rPr>
              <w:t>для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B505AE" w:rsidRPr="00AD046F" w:rsidRDefault="00B505AE" w:rsidP="00C026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  <w:p w:rsidR="00B505AE" w:rsidRPr="00AD046F" w:rsidRDefault="00B505AE" w:rsidP="00C026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05AE" w:rsidRDefault="00B505AE" w:rsidP="00551C72">
            <w:pPr>
              <w:jc w:val="center"/>
              <w:rPr>
                <w:sz w:val="18"/>
                <w:szCs w:val="18"/>
              </w:rPr>
            </w:pPr>
          </w:p>
          <w:p w:rsidR="00B505AE" w:rsidRDefault="00B505AE" w:rsidP="00551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,00130</w:t>
            </w:r>
          </w:p>
        </w:tc>
        <w:tc>
          <w:tcPr>
            <w:tcW w:w="1134" w:type="dxa"/>
          </w:tcPr>
          <w:p w:rsidR="00B505AE" w:rsidRPr="00AD046F" w:rsidRDefault="00B505AE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505AE" w:rsidRPr="00AD046F" w:rsidRDefault="00B505AE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B505AE" w:rsidRDefault="00B505AE" w:rsidP="00795619">
            <w:pPr>
              <w:jc w:val="center"/>
              <w:rPr>
                <w:sz w:val="18"/>
                <w:szCs w:val="18"/>
              </w:rPr>
            </w:pPr>
          </w:p>
          <w:p w:rsidR="00B505AE" w:rsidRDefault="00B505AE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,00130</w:t>
            </w:r>
          </w:p>
        </w:tc>
        <w:tc>
          <w:tcPr>
            <w:tcW w:w="1418" w:type="dxa"/>
            <w:shd w:val="clear" w:color="auto" w:fill="auto"/>
            <w:noWrap/>
          </w:tcPr>
          <w:p w:rsidR="00B505AE" w:rsidRPr="00AD046F" w:rsidRDefault="00B505AE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bottom"/>
          </w:tcPr>
          <w:p w:rsidR="00B505AE" w:rsidRPr="00AD046F" w:rsidRDefault="00B505A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B505AE" w:rsidRPr="00AD046F" w:rsidRDefault="00B505A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B505AE" w:rsidRPr="00AD046F" w:rsidTr="00C026AF">
        <w:trPr>
          <w:trHeight w:val="340"/>
        </w:trPr>
        <w:tc>
          <w:tcPr>
            <w:tcW w:w="464" w:type="dxa"/>
            <w:vMerge/>
            <w:shd w:val="clear" w:color="auto" w:fill="auto"/>
            <w:noWrap/>
          </w:tcPr>
          <w:p w:rsidR="00B505AE" w:rsidRDefault="00B505AE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B505AE" w:rsidRPr="00B505AE" w:rsidRDefault="00B505AE" w:rsidP="00B505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505AE" w:rsidRPr="00AD046F" w:rsidRDefault="00B505AE" w:rsidP="00C026AF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05AE" w:rsidRDefault="00B505AE" w:rsidP="00B5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05AE" w:rsidRPr="00AD046F" w:rsidRDefault="00B505AE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505AE" w:rsidRPr="00AD046F" w:rsidRDefault="00B505AE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B505AE" w:rsidRDefault="00B505AE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B505AE" w:rsidRPr="00AD046F" w:rsidRDefault="00B505AE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B505AE" w:rsidRPr="00AD046F" w:rsidRDefault="00B505A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B505AE" w:rsidRPr="00AD046F" w:rsidRDefault="00B505A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B505AE" w:rsidRPr="00AD046F" w:rsidTr="00C026AF">
        <w:trPr>
          <w:trHeight w:val="340"/>
        </w:trPr>
        <w:tc>
          <w:tcPr>
            <w:tcW w:w="464" w:type="dxa"/>
            <w:vMerge/>
            <w:shd w:val="clear" w:color="auto" w:fill="auto"/>
            <w:noWrap/>
          </w:tcPr>
          <w:p w:rsidR="00B505AE" w:rsidRDefault="00B505AE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B505AE" w:rsidRPr="00B505AE" w:rsidRDefault="00B505AE" w:rsidP="00B505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505AE" w:rsidRPr="00AD046F" w:rsidRDefault="00B505AE" w:rsidP="00C026AF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05AE" w:rsidRDefault="00B505AE" w:rsidP="00551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05AE" w:rsidRPr="00AD046F" w:rsidRDefault="00B505AE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505AE" w:rsidRPr="00AD046F" w:rsidRDefault="00B505AE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B505AE" w:rsidRDefault="00B505AE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B505AE" w:rsidRPr="00AD046F" w:rsidRDefault="00B505AE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B505AE" w:rsidRPr="00AD046F" w:rsidRDefault="00B505A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B505AE" w:rsidRPr="00AD046F" w:rsidRDefault="00B505A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533"/>
        </w:trPr>
        <w:tc>
          <w:tcPr>
            <w:tcW w:w="464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987C0D" w:rsidRDefault="009533F2" w:rsidP="00795619">
            <w:pPr>
              <w:rPr>
                <w:sz w:val="17"/>
                <w:szCs w:val="17"/>
              </w:rPr>
            </w:pPr>
            <w:r w:rsidRPr="00987C0D">
              <w:rPr>
                <w:sz w:val="17"/>
                <w:szCs w:val="17"/>
              </w:rPr>
              <w:t xml:space="preserve">Подготовка </w:t>
            </w:r>
          </w:p>
          <w:p w:rsidR="009533F2" w:rsidRPr="00987C0D" w:rsidRDefault="009533F2" w:rsidP="00795619">
            <w:pPr>
              <w:rPr>
                <w:sz w:val="17"/>
                <w:szCs w:val="17"/>
              </w:rPr>
            </w:pPr>
            <w:r w:rsidRPr="00987C0D">
              <w:rPr>
                <w:sz w:val="17"/>
                <w:szCs w:val="17"/>
              </w:rPr>
              <w:t xml:space="preserve">проектно-сметной документации </w:t>
            </w:r>
            <w:proofErr w:type="gramStart"/>
            <w:r w:rsidR="00B505AE" w:rsidRPr="00987C0D">
              <w:rPr>
                <w:sz w:val="17"/>
                <w:szCs w:val="17"/>
              </w:rPr>
              <w:t>для</w:t>
            </w:r>
            <w:proofErr w:type="gramEnd"/>
          </w:p>
          <w:p w:rsidR="009533F2" w:rsidRPr="00987C0D" w:rsidRDefault="00B505AE" w:rsidP="00795619">
            <w:pPr>
              <w:rPr>
                <w:sz w:val="17"/>
                <w:szCs w:val="17"/>
              </w:rPr>
            </w:pPr>
            <w:r w:rsidRPr="00987C0D">
              <w:rPr>
                <w:sz w:val="17"/>
                <w:szCs w:val="17"/>
              </w:rPr>
              <w:t>размещения МФЦ,</w:t>
            </w:r>
          </w:p>
          <w:p w:rsidR="009533F2" w:rsidRPr="00987C0D" w:rsidRDefault="009533F2" w:rsidP="00795619">
            <w:pPr>
              <w:rPr>
                <w:sz w:val="17"/>
                <w:szCs w:val="17"/>
              </w:rPr>
            </w:pPr>
            <w:proofErr w:type="gramStart"/>
            <w:r w:rsidRPr="00987C0D">
              <w:rPr>
                <w:sz w:val="17"/>
                <w:szCs w:val="17"/>
              </w:rPr>
              <w:lastRenderedPageBreak/>
              <w:t>(капитальн</w:t>
            </w:r>
            <w:r w:rsidR="00B505AE" w:rsidRPr="00987C0D">
              <w:rPr>
                <w:sz w:val="17"/>
                <w:szCs w:val="17"/>
              </w:rPr>
              <w:t>ый</w:t>
            </w:r>
            <w:r w:rsidRPr="00987C0D">
              <w:rPr>
                <w:sz w:val="17"/>
                <w:szCs w:val="17"/>
              </w:rPr>
              <w:t xml:space="preserve"> </w:t>
            </w:r>
            <w:proofErr w:type="gramEnd"/>
          </w:p>
          <w:p w:rsidR="00B505AE" w:rsidRPr="00987C0D" w:rsidRDefault="00987C0D" w:rsidP="00B505AE">
            <w:pPr>
              <w:rPr>
                <w:sz w:val="17"/>
                <w:szCs w:val="17"/>
              </w:rPr>
            </w:pPr>
            <w:r w:rsidRPr="00987C0D">
              <w:rPr>
                <w:sz w:val="17"/>
                <w:szCs w:val="17"/>
              </w:rPr>
              <w:t>р</w:t>
            </w:r>
            <w:r w:rsidR="00B505AE" w:rsidRPr="00987C0D">
              <w:rPr>
                <w:sz w:val="17"/>
                <w:szCs w:val="17"/>
              </w:rPr>
              <w:t xml:space="preserve">емонт помещения </w:t>
            </w:r>
            <w:proofErr w:type="gramStart"/>
            <w:r w:rsidR="00B505AE" w:rsidRPr="00987C0D">
              <w:rPr>
                <w:sz w:val="17"/>
                <w:szCs w:val="17"/>
              </w:rPr>
              <w:t>для</w:t>
            </w:r>
            <w:proofErr w:type="gramEnd"/>
          </w:p>
          <w:p w:rsidR="009533F2" w:rsidRPr="00987C0D" w:rsidRDefault="00B505AE" w:rsidP="00B505AE">
            <w:pPr>
              <w:rPr>
                <w:sz w:val="17"/>
                <w:szCs w:val="17"/>
              </w:rPr>
            </w:pPr>
            <w:r w:rsidRPr="00987C0D">
              <w:rPr>
                <w:sz w:val="17"/>
                <w:szCs w:val="17"/>
              </w:rPr>
              <w:t>размещения МФЦ</w:t>
            </w:r>
            <w:r w:rsidR="009533F2" w:rsidRPr="00987C0D">
              <w:rPr>
                <w:sz w:val="17"/>
                <w:szCs w:val="17"/>
              </w:rPr>
              <w:t>,</w:t>
            </w:r>
          </w:p>
          <w:p w:rsidR="009533F2" w:rsidRPr="00AD046F" w:rsidRDefault="009533F2" w:rsidP="00987C0D">
            <w:pPr>
              <w:rPr>
                <w:sz w:val="18"/>
                <w:szCs w:val="18"/>
              </w:rPr>
            </w:pPr>
            <w:r w:rsidRPr="00987C0D">
              <w:rPr>
                <w:sz w:val="17"/>
                <w:szCs w:val="17"/>
              </w:rPr>
              <w:t xml:space="preserve"> </w:t>
            </w:r>
            <w:r w:rsidR="00987C0D" w:rsidRPr="00987C0D">
              <w:rPr>
                <w:sz w:val="17"/>
                <w:szCs w:val="17"/>
              </w:rPr>
              <w:t>оборудование помещения</w:t>
            </w:r>
            <w:r w:rsidRPr="00987C0D">
              <w:rPr>
                <w:sz w:val="17"/>
                <w:szCs w:val="17"/>
              </w:rPr>
              <w:t xml:space="preserve"> МФЦ</w:t>
            </w:r>
          </w:p>
        </w:tc>
        <w:tc>
          <w:tcPr>
            <w:tcW w:w="1134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Pr="00E8484E" w:rsidRDefault="009533F2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  <w:p w:rsidR="009533F2" w:rsidRPr="00E8484E" w:rsidRDefault="00987C0D" w:rsidP="0030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Default="009533F2" w:rsidP="00795619">
            <w:pPr>
              <w:jc w:val="center"/>
              <w:rPr>
                <w:sz w:val="18"/>
                <w:szCs w:val="18"/>
              </w:rPr>
            </w:pPr>
          </w:p>
          <w:p w:rsidR="00987C0D" w:rsidRPr="00AD046F" w:rsidRDefault="00987C0D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275" w:type="dxa"/>
            <w:shd w:val="clear" w:color="auto" w:fill="auto"/>
            <w:noWrap/>
          </w:tcPr>
          <w:p w:rsidR="009533F2" w:rsidRPr="00E8484E" w:rsidRDefault="009533F2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  <w:p w:rsidR="009533F2" w:rsidRPr="00E8484E" w:rsidRDefault="00987C0D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9533F2" w:rsidRPr="00AD046F" w:rsidRDefault="009533F2" w:rsidP="003732B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МКУ</w:t>
            </w:r>
            <w:r w:rsidR="00BC32BE">
              <w:rPr>
                <w:sz w:val="18"/>
                <w:szCs w:val="18"/>
              </w:rPr>
              <w:t xml:space="preserve"> «</w:t>
            </w:r>
            <w:r w:rsidRPr="00AD046F">
              <w:rPr>
                <w:sz w:val="18"/>
                <w:szCs w:val="18"/>
              </w:rPr>
              <w:t xml:space="preserve"> ГКМХ</w:t>
            </w:r>
            <w:r w:rsidR="00BC32BE">
              <w:rPr>
                <w:sz w:val="18"/>
                <w:szCs w:val="18"/>
              </w:rPr>
              <w:t>»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9533F2" w:rsidRPr="00987C0D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6"/>
                <w:szCs w:val="16"/>
              </w:rPr>
            </w:pPr>
            <w:r w:rsidRPr="00987C0D">
              <w:rPr>
                <w:bCs/>
                <w:sz w:val="16"/>
                <w:szCs w:val="16"/>
              </w:rPr>
              <w:t xml:space="preserve">снижение </w:t>
            </w:r>
          </w:p>
          <w:p w:rsidR="009533F2" w:rsidRPr="00987C0D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6"/>
                <w:szCs w:val="16"/>
              </w:rPr>
            </w:pPr>
            <w:r w:rsidRPr="00987C0D">
              <w:rPr>
                <w:bCs/>
                <w:sz w:val="16"/>
                <w:szCs w:val="16"/>
              </w:rPr>
              <w:t xml:space="preserve">административных барьеров, оптимизация и повышение </w:t>
            </w:r>
          </w:p>
          <w:p w:rsidR="009533F2" w:rsidRPr="00987C0D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6"/>
                <w:szCs w:val="16"/>
              </w:rPr>
            </w:pPr>
            <w:r w:rsidRPr="00987C0D">
              <w:rPr>
                <w:bCs/>
                <w:sz w:val="16"/>
                <w:szCs w:val="16"/>
              </w:rPr>
              <w:lastRenderedPageBreak/>
              <w:t xml:space="preserve">качества </w:t>
            </w:r>
          </w:p>
          <w:p w:rsidR="009533F2" w:rsidRPr="00987C0D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6"/>
                <w:szCs w:val="16"/>
              </w:rPr>
            </w:pPr>
            <w:r w:rsidRPr="00987C0D">
              <w:rPr>
                <w:bCs/>
                <w:sz w:val="16"/>
                <w:szCs w:val="16"/>
              </w:rPr>
              <w:t xml:space="preserve">предоставления </w:t>
            </w:r>
          </w:p>
          <w:p w:rsidR="009533F2" w:rsidRPr="00987C0D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bCs/>
                <w:sz w:val="16"/>
                <w:szCs w:val="16"/>
              </w:rPr>
            </w:pPr>
            <w:r w:rsidRPr="00987C0D">
              <w:rPr>
                <w:bCs/>
                <w:sz w:val="16"/>
                <w:szCs w:val="16"/>
              </w:rPr>
              <w:t xml:space="preserve">государственных и </w:t>
            </w:r>
          </w:p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87C0D">
              <w:rPr>
                <w:bCs/>
                <w:sz w:val="16"/>
                <w:szCs w:val="16"/>
              </w:rPr>
              <w:t>муниципальных услуг</w:t>
            </w:r>
          </w:p>
        </w:tc>
      </w:tr>
      <w:tr w:rsidR="009533F2" w:rsidRPr="00AD046F" w:rsidTr="00E078A1">
        <w:trPr>
          <w:trHeight w:val="413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Pr="00AD046F" w:rsidRDefault="00987C0D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9,5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B429AA" w:rsidRDefault="00987C0D" w:rsidP="00795619">
            <w:pPr>
              <w:jc w:val="center"/>
              <w:rPr>
                <w:sz w:val="18"/>
                <w:szCs w:val="18"/>
              </w:rPr>
            </w:pPr>
            <w:r w:rsidRPr="00B429AA">
              <w:rPr>
                <w:sz w:val="18"/>
                <w:szCs w:val="18"/>
              </w:rPr>
              <w:t>6529,0</w:t>
            </w:r>
          </w:p>
        </w:tc>
        <w:tc>
          <w:tcPr>
            <w:tcW w:w="1275" w:type="dxa"/>
            <w:shd w:val="clear" w:color="auto" w:fill="auto"/>
            <w:noWrap/>
          </w:tcPr>
          <w:p w:rsidR="009533F2" w:rsidRPr="00B429AA" w:rsidRDefault="00987C0D" w:rsidP="00795619">
            <w:pPr>
              <w:jc w:val="center"/>
              <w:rPr>
                <w:sz w:val="18"/>
                <w:szCs w:val="18"/>
              </w:rPr>
            </w:pPr>
            <w:r w:rsidRPr="00B429AA">
              <w:rPr>
                <w:sz w:val="18"/>
                <w:szCs w:val="18"/>
              </w:rPr>
              <w:t>740,5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E078A1">
        <w:trPr>
          <w:trHeight w:val="986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533F2" w:rsidRPr="00E8484E" w:rsidRDefault="009533F2" w:rsidP="00795619">
            <w:pPr>
              <w:jc w:val="center"/>
              <w:rPr>
                <w:sz w:val="18"/>
                <w:szCs w:val="18"/>
              </w:rPr>
            </w:pPr>
            <w:r w:rsidRPr="00E8484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551C72">
        <w:trPr>
          <w:trHeight w:val="223"/>
        </w:trPr>
        <w:tc>
          <w:tcPr>
            <w:tcW w:w="464" w:type="dxa"/>
            <w:vMerge w:val="restart"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9533F2" w:rsidRPr="00654633" w:rsidRDefault="009533F2" w:rsidP="00654633">
            <w:pPr>
              <w:jc w:val="center"/>
              <w:rPr>
                <w:b/>
                <w:sz w:val="18"/>
                <w:szCs w:val="18"/>
              </w:rPr>
            </w:pPr>
            <w:r w:rsidRPr="0065463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Pr="00AD046F" w:rsidRDefault="00987C0D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9,9013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87C0D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275" w:type="dxa"/>
            <w:shd w:val="clear" w:color="auto" w:fill="auto"/>
            <w:noWrap/>
          </w:tcPr>
          <w:p w:rsidR="00987C0D" w:rsidRPr="00E8484E" w:rsidRDefault="00987C0D" w:rsidP="0098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,00130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551C72">
        <w:trPr>
          <w:trHeight w:val="243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533F2" w:rsidRPr="00654633" w:rsidRDefault="009533F2" w:rsidP="006546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Default="00987C0D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9,5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87C0D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9,0</w:t>
            </w:r>
          </w:p>
        </w:tc>
        <w:tc>
          <w:tcPr>
            <w:tcW w:w="1275" w:type="dxa"/>
            <w:shd w:val="clear" w:color="auto" w:fill="auto"/>
            <w:noWrap/>
          </w:tcPr>
          <w:p w:rsidR="009533F2" w:rsidRPr="00E8484E" w:rsidRDefault="00987C0D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5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533F2" w:rsidRPr="00AD046F" w:rsidTr="00551C72">
        <w:trPr>
          <w:trHeight w:val="278"/>
        </w:trPr>
        <w:tc>
          <w:tcPr>
            <w:tcW w:w="464" w:type="dxa"/>
            <w:vMerge/>
            <w:shd w:val="clear" w:color="auto" w:fill="auto"/>
            <w:noWrap/>
          </w:tcPr>
          <w:p w:rsidR="009533F2" w:rsidRPr="00AD046F" w:rsidRDefault="009533F2" w:rsidP="00795619">
            <w:pPr>
              <w:ind w:left="-108" w:right="-16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533F2" w:rsidRPr="00654633" w:rsidRDefault="009533F2" w:rsidP="006546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</w:tcPr>
          <w:p w:rsidR="009533F2" w:rsidRDefault="009533F2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533F2" w:rsidRPr="00E8484E" w:rsidRDefault="009533F2" w:rsidP="0079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9533F2" w:rsidRPr="00AD046F" w:rsidRDefault="009533F2" w:rsidP="00795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9533F2" w:rsidRPr="00AD046F" w:rsidRDefault="009533F2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2F0DF1" w:rsidRPr="00AD046F" w:rsidTr="003C2854">
        <w:trPr>
          <w:trHeight w:val="278"/>
        </w:trPr>
        <w:tc>
          <w:tcPr>
            <w:tcW w:w="464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Обеспечение проведения выборов в органы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980,0</w:t>
            </w:r>
          </w:p>
        </w:tc>
        <w:tc>
          <w:tcPr>
            <w:tcW w:w="1134" w:type="dxa"/>
          </w:tcPr>
          <w:p w:rsidR="002F0DF1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2F0DF1" w:rsidRPr="00B429AA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29AA">
              <w:rPr>
                <w:sz w:val="18"/>
                <w:szCs w:val="18"/>
              </w:rPr>
              <w:t>980,000</w:t>
            </w:r>
          </w:p>
        </w:tc>
        <w:tc>
          <w:tcPr>
            <w:tcW w:w="1418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министрация</w:t>
            </w:r>
            <w:proofErr w:type="gramEnd"/>
            <w:r>
              <w:rPr>
                <w:sz w:val="18"/>
                <w:szCs w:val="18"/>
              </w:rPr>
              <w:t xml:space="preserve"> ЗАТО г. Радужный</w:t>
            </w:r>
          </w:p>
        </w:tc>
        <w:tc>
          <w:tcPr>
            <w:tcW w:w="1558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органы местного самоуправления</w:t>
            </w:r>
          </w:p>
        </w:tc>
      </w:tr>
      <w:tr w:rsidR="002F0DF1" w:rsidRPr="00AD046F" w:rsidTr="003C2854">
        <w:trPr>
          <w:trHeight w:val="278"/>
        </w:trPr>
        <w:tc>
          <w:tcPr>
            <w:tcW w:w="464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57C0">
              <w:rPr>
                <w:sz w:val="18"/>
                <w:szCs w:val="18"/>
              </w:rPr>
              <w:t>980,0</w:t>
            </w:r>
          </w:p>
        </w:tc>
        <w:tc>
          <w:tcPr>
            <w:tcW w:w="1134" w:type="dxa"/>
          </w:tcPr>
          <w:p w:rsidR="002F0DF1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2F0DF1" w:rsidRPr="00B429AA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29AA">
              <w:rPr>
                <w:sz w:val="18"/>
                <w:szCs w:val="18"/>
              </w:rPr>
              <w:t>980,000</w:t>
            </w:r>
          </w:p>
        </w:tc>
        <w:tc>
          <w:tcPr>
            <w:tcW w:w="1418" w:type="dxa"/>
            <w:shd w:val="clear" w:color="auto" w:fill="auto"/>
            <w:noWrap/>
          </w:tcPr>
          <w:p w:rsidR="002F0DF1" w:rsidRPr="003757C0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2F0DF1" w:rsidRDefault="002F0DF1" w:rsidP="000641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2F0DF1" w:rsidRDefault="002F0DF1" w:rsidP="000641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BC32BE" w:rsidRPr="00AD046F" w:rsidTr="002F3A0C">
        <w:trPr>
          <w:trHeight w:val="260"/>
        </w:trPr>
        <w:tc>
          <w:tcPr>
            <w:tcW w:w="464" w:type="dxa"/>
            <w:vMerge w:val="restart"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  <w:p w:rsidR="00BC32BE" w:rsidRPr="00AD046F" w:rsidRDefault="00BC32BE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BC32BE" w:rsidRPr="00AD046F" w:rsidRDefault="00BC32BE" w:rsidP="00A11ADF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AD046F">
              <w:rPr>
                <w:b/>
                <w:sz w:val="18"/>
                <w:szCs w:val="18"/>
              </w:rPr>
              <w:t xml:space="preserve">Итого по </w:t>
            </w:r>
          </w:p>
          <w:p w:rsidR="00BC32BE" w:rsidRPr="00AD046F" w:rsidRDefault="00BC32BE" w:rsidP="00A11ADF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AD046F">
              <w:rPr>
                <w:b/>
                <w:sz w:val="18"/>
                <w:szCs w:val="18"/>
              </w:rPr>
              <w:t xml:space="preserve">программе, </w:t>
            </w:r>
          </w:p>
          <w:p w:rsidR="00BC32BE" w:rsidRPr="00AD046F" w:rsidRDefault="00BC32BE" w:rsidP="00A11ADF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AD046F">
              <w:rPr>
                <w:b/>
                <w:sz w:val="18"/>
                <w:szCs w:val="18"/>
              </w:rPr>
              <w:t>в том числе:</w:t>
            </w:r>
          </w:p>
          <w:p w:rsidR="00BC32BE" w:rsidRPr="00AD046F" w:rsidRDefault="00BC32BE" w:rsidP="00A11ADF">
            <w:pPr>
              <w:rPr>
                <w:b/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C32BE" w:rsidRPr="009A4F54" w:rsidRDefault="00BC32BE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A4F54">
              <w:rPr>
                <w:b/>
              </w:rPr>
              <w:t>2014</w:t>
            </w:r>
          </w:p>
        </w:tc>
        <w:tc>
          <w:tcPr>
            <w:tcW w:w="1559" w:type="dxa"/>
            <w:shd w:val="clear" w:color="auto" w:fill="auto"/>
            <w:noWrap/>
          </w:tcPr>
          <w:p w:rsidR="00BC32BE" w:rsidRPr="003B498B" w:rsidRDefault="00300F38" w:rsidP="00BC32BE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>
              <w:rPr>
                <w:b/>
              </w:rPr>
              <w:t>28171,93786</w:t>
            </w:r>
          </w:p>
        </w:tc>
        <w:tc>
          <w:tcPr>
            <w:tcW w:w="1134" w:type="dxa"/>
          </w:tcPr>
          <w:p w:rsidR="00BC32BE" w:rsidRPr="003B498B" w:rsidRDefault="00BC32BE" w:rsidP="00BC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32BE" w:rsidRPr="003B498B" w:rsidRDefault="00987C0D" w:rsidP="00504E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44,78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C32BE" w:rsidRPr="009A4F54" w:rsidRDefault="00300F38" w:rsidP="00A6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7827,155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  <w:p w:rsidR="00BC32BE" w:rsidRPr="00AD046F" w:rsidRDefault="00BC32BE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  <w:p w:rsidR="00BC32BE" w:rsidRPr="00AD046F" w:rsidRDefault="00BC32BE" w:rsidP="00795619">
            <w:pPr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</w:tr>
      <w:tr w:rsidR="00BC32BE" w:rsidRPr="00AD046F" w:rsidTr="00E078A1">
        <w:trPr>
          <w:trHeight w:val="360"/>
        </w:trPr>
        <w:tc>
          <w:tcPr>
            <w:tcW w:w="464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C32BE" w:rsidRPr="009A4F54" w:rsidRDefault="00BC32BE" w:rsidP="00795619">
            <w:pPr>
              <w:jc w:val="center"/>
              <w:rPr>
                <w:b/>
              </w:rPr>
            </w:pPr>
            <w:r w:rsidRPr="009A4F54">
              <w:rPr>
                <w:b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C32BE" w:rsidRPr="003B498B" w:rsidRDefault="002F0DF1" w:rsidP="003057FA">
            <w:pPr>
              <w:rPr>
                <w:b/>
              </w:rPr>
            </w:pPr>
            <w:r>
              <w:rPr>
                <w:b/>
              </w:rPr>
              <w:t>55183,48898</w:t>
            </w:r>
          </w:p>
        </w:tc>
        <w:tc>
          <w:tcPr>
            <w:tcW w:w="1134" w:type="dxa"/>
          </w:tcPr>
          <w:p w:rsidR="00BC32BE" w:rsidRPr="003B498B" w:rsidRDefault="00BC32BE" w:rsidP="00795619"/>
        </w:tc>
        <w:tc>
          <w:tcPr>
            <w:tcW w:w="1560" w:type="dxa"/>
            <w:shd w:val="clear" w:color="auto" w:fill="auto"/>
            <w:noWrap/>
            <w:vAlign w:val="bottom"/>
          </w:tcPr>
          <w:p w:rsidR="00BC32BE" w:rsidRPr="00300F38" w:rsidRDefault="00300F38" w:rsidP="00300F38">
            <w:pPr>
              <w:jc w:val="center"/>
              <w:rPr>
                <w:b/>
              </w:rPr>
            </w:pPr>
            <w:r w:rsidRPr="00300F38">
              <w:rPr>
                <w:b/>
              </w:rPr>
              <w:t>6529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C32BE" w:rsidRPr="009A4F54" w:rsidRDefault="002F0DF1" w:rsidP="00795619">
            <w:pPr>
              <w:jc w:val="center"/>
              <w:rPr>
                <w:b/>
              </w:rPr>
            </w:pPr>
            <w:r>
              <w:rPr>
                <w:b/>
              </w:rPr>
              <w:t>48654,4889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rPr>
                <w:sz w:val="18"/>
                <w:szCs w:val="18"/>
              </w:rPr>
            </w:pPr>
          </w:p>
        </w:tc>
      </w:tr>
      <w:tr w:rsidR="00BC32BE" w:rsidRPr="00AD046F" w:rsidTr="00E078A1">
        <w:trPr>
          <w:trHeight w:val="320"/>
        </w:trPr>
        <w:tc>
          <w:tcPr>
            <w:tcW w:w="464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C32BE" w:rsidRPr="009A4F54" w:rsidRDefault="00BC32BE" w:rsidP="00795619">
            <w:pPr>
              <w:jc w:val="center"/>
              <w:rPr>
                <w:b/>
              </w:rPr>
            </w:pPr>
            <w:r w:rsidRPr="009A4F54">
              <w:rPr>
                <w:b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C32BE" w:rsidRPr="00300F38" w:rsidRDefault="00BC32BE" w:rsidP="00795619">
            <w:pPr>
              <w:rPr>
                <w:b/>
              </w:rPr>
            </w:pPr>
            <w:r w:rsidRPr="00300F38">
              <w:rPr>
                <w:b/>
              </w:rPr>
              <w:t>32449,494</w:t>
            </w:r>
          </w:p>
        </w:tc>
        <w:tc>
          <w:tcPr>
            <w:tcW w:w="1134" w:type="dxa"/>
          </w:tcPr>
          <w:p w:rsidR="00BC32BE" w:rsidRPr="00300F38" w:rsidRDefault="00BC32BE" w:rsidP="00795619"/>
        </w:tc>
        <w:tc>
          <w:tcPr>
            <w:tcW w:w="1560" w:type="dxa"/>
            <w:shd w:val="clear" w:color="auto" w:fill="auto"/>
            <w:noWrap/>
            <w:vAlign w:val="bottom"/>
          </w:tcPr>
          <w:p w:rsidR="00BC32BE" w:rsidRPr="00300F38" w:rsidRDefault="00BC32BE" w:rsidP="00795619"/>
        </w:tc>
        <w:tc>
          <w:tcPr>
            <w:tcW w:w="1275" w:type="dxa"/>
            <w:shd w:val="clear" w:color="auto" w:fill="auto"/>
            <w:noWrap/>
            <w:vAlign w:val="bottom"/>
          </w:tcPr>
          <w:p w:rsidR="00BC32BE" w:rsidRPr="00300F38" w:rsidRDefault="00BC32BE" w:rsidP="00795619">
            <w:pPr>
              <w:jc w:val="center"/>
              <w:rPr>
                <w:b/>
              </w:rPr>
            </w:pPr>
            <w:r w:rsidRPr="00300F38">
              <w:rPr>
                <w:b/>
              </w:rPr>
              <w:t>32449,49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rPr>
                <w:sz w:val="18"/>
                <w:szCs w:val="18"/>
              </w:rPr>
            </w:pPr>
          </w:p>
        </w:tc>
      </w:tr>
      <w:tr w:rsidR="00BC32BE" w:rsidRPr="00AD046F" w:rsidTr="00B429AA">
        <w:trPr>
          <w:trHeight w:val="338"/>
        </w:trPr>
        <w:tc>
          <w:tcPr>
            <w:tcW w:w="464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C32BE" w:rsidRPr="009A4F54" w:rsidRDefault="00BC32BE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A4F54">
              <w:rPr>
                <w:b/>
              </w:rPr>
              <w:t>2014-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C32BE" w:rsidRPr="00B429AA" w:rsidRDefault="002F0DF1" w:rsidP="003057FA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B429AA">
              <w:rPr>
                <w:b/>
              </w:rPr>
              <w:t>115804,92084</w:t>
            </w:r>
          </w:p>
        </w:tc>
        <w:tc>
          <w:tcPr>
            <w:tcW w:w="1134" w:type="dxa"/>
          </w:tcPr>
          <w:p w:rsidR="00BC32BE" w:rsidRPr="003B498B" w:rsidRDefault="00BC32B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F0DF1" w:rsidRPr="002F0DF1" w:rsidRDefault="002F0DF1" w:rsidP="002F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2F0DF1">
              <w:rPr>
                <w:b/>
                <w:sz w:val="18"/>
                <w:szCs w:val="18"/>
              </w:rPr>
              <w:t>6873,78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C32BE" w:rsidRPr="00B429AA" w:rsidRDefault="002F0DF1" w:rsidP="007956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429AA">
              <w:rPr>
                <w:b/>
                <w:sz w:val="18"/>
                <w:szCs w:val="18"/>
              </w:rPr>
              <w:t>108931,138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D046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</w:tcPr>
          <w:p w:rsidR="00BC32BE" w:rsidRPr="00AD046F" w:rsidRDefault="00BC32BE" w:rsidP="0079561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:rsidR="00795619" w:rsidRDefault="00795619" w:rsidP="00795619">
      <w:pPr>
        <w:rPr>
          <w:sz w:val="18"/>
          <w:szCs w:val="18"/>
        </w:rPr>
      </w:pPr>
    </w:p>
    <w:p w:rsidR="00EE09D0" w:rsidRDefault="00EE09D0" w:rsidP="00987C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E09D0" w:rsidSect="00201720">
      <w:pgSz w:w="15840" w:h="12240" w:orient="landscape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95619"/>
    <w:rsid w:val="00013D72"/>
    <w:rsid w:val="000202C9"/>
    <w:rsid w:val="00040663"/>
    <w:rsid w:val="00074338"/>
    <w:rsid w:val="0007671F"/>
    <w:rsid w:val="000D60BB"/>
    <w:rsid w:val="00135C99"/>
    <w:rsid w:val="00144354"/>
    <w:rsid w:val="00176050"/>
    <w:rsid w:val="001F1DAC"/>
    <w:rsid w:val="00201720"/>
    <w:rsid w:val="00247512"/>
    <w:rsid w:val="002655A0"/>
    <w:rsid w:val="002F0DF1"/>
    <w:rsid w:val="002F3A0C"/>
    <w:rsid w:val="00300F38"/>
    <w:rsid w:val="003034C3"/>
    <w:rsid w:val="003057FA"/>
    <w:rsid w:val="00310975"/>
    <w:rsid w:val="003160DB"/>
    <w:rsid w:val="003732B3"/>
    <w:rsid w:val="00373D70"/>
    <w:rsid w:val="003757C0"/>
    <w:rsid w:val="003B498B"/>
    <w:rsid w:val="00403C0D"/>
    <w:rsid w:val="00422536"/>
    <w:rsid w:val="00425DA7"/>
    <w:rsid w:val="00442A7D"/>
    <w:rsid w:val="004603F1"/>
    <w:rsid w:val="004D6276"/>
    <w:rsid w:val="004F3523"/>
    <w:rsid w:val="00504E0B"/>
    <w:rsid w:val="00513F50"/>
    <w:rsid w:val="00542503"/>
    <w:rsid w:val="00551C72"/>
    <w:rsid w:val="005625A3"/>
    <w:rsid w:val="00564AB0"/>
    <w:rsid w:val="00654633"/>
    <w:rsid w:val="006D69CC"/>
    <w:rsid w:val="00737FDB"/>
    <w:rsid w:val="00765FC0"/>
    <w:rsid w:val="007869EE"/>
    <w:rsid w:val="00795619"/>
    <w:rsid w:val="007D4252"/>
    <w:rsid w:val="007E3EF4"/>
    <w:rsid w:val="00812BF6"/>
    <w:rsid w:val="00850703"/>
    <w:rsid w:val="00877D00"/>
    <w:rsid w:val="00897D44"/>
    <w:rsid w:val="008C029F"/>
    <w:rsid w:val="009158D4"/>
    <w:rsid w:val="00931F16"/>
    <w:rsid w:val="009533F2"/>
    <w:rsid w:val="00970771"/>
    <w:rsid w:val="00987C0D"/>
    <w:rsid w:val="009A4F54"/>
    <w:rsid w:val="009C48DF"/>
    <w:rsid w:val="009D767E"/>
    <w:rsid w:val="009E76C0"/>
    <w:rsid w:val="00A1013C"/>
    <w:rsid w:val="00A11ADF"/>
    <w:rsid w:val="00A17C21"/>
    <w:rsid w:val="00A532C8"/>
    <w:rsid w:val="00A65EF8"/>
    <w:rsid w:val="00A924C1"/>
    <w:rsid w:val="00AB3089"/>
    <w:rsid w:val="00AC4591"/>
    <w:rsid w:val="00AC5B1D"/>
    <w:rsid w:val="00AD046F"/>
    <w:rsid w:val="00AD485E"/>
    <w:rsid w:val="00B429AA"/>
    <w:rsid w:val="00B505AE"/>
    <w:rsid w:val="00B664B8"/>
    <w:rsid w:val="00BC32BE"/>
    <w:rsid w:val="00C026AF"/>
    <w:rsid w:val="00C3302F"/>
    <w:rsid w:val="00C540D5"/>
    <w:rsid w:val="00C745B2"/>
    <w:rsid w:val="00C968AF"/>
    <w:rsid w:val="00CD0EA3"/>
    <w:rsid w:val="00CE70FF"/>
    <w:rsid w:val="00CF761E"/>
    <w:rsid w:val="00D5709C"/>
    <w:rsid w:val="00D70CF0"/>
    <w:rsid w:val="00D95FEE"/>
    <w:rsid w:val="00DC33FA"/>
    <w:rsid w:val="00DF2624"/>
    <w:rsid w:val="00E078A1"/>
    <w:rsid w:val="00E11CAD"/>
    <w:rsid w:val="00E8484E"/>
    <w:rsid w:val="00EA3DB0"/>
    <w:rsid w:val="00EE09D0"/>
    <w:rsid w:val="00F02BD5"/>
    <w:rsid w:val="00F3221A"/>
    <w:rsid w:val="00F646AC"/>
    <w:rsid w:val="00FB47A6"/>
    <w:rsid w:val="00FC372A"/>
    <w:rsid w:val="00FE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706C-D23A-4039-B4A9-F30D677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2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cp:keywords/>
  <cp:lastModifiedBy>aadm23</cp:lastModifiedBy>
  <cp:revision>7</cp:revision>
  <cp:lastPrinted>2015-03-02T06:27:00Z</cp:lastPrinted>
  <dcterms:created xsi:type="dcterms:W3CDTF">2015-02-27T14:23:00Z</dcterms:created>
  <dcterms:modified xsi:type="dcterms:W3CDTF">2015-03-02T10:38:00Z</dcterms:modified>
</cp:coreProperties>
</file>